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A8" w:rsidRPr="001C3709" w:rsidRDefault="00353AA8" w:rsidP="00BC62A9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1C3709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1C3709" w:rsidRDefault="00D26F47" w:rsidP="00D42EBE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1C3709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>: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1C3709">
        <w:rPr>
          <w:rFonts w:ascii="Times New Roman" w:hAnsi="Times New Roman"/>
          <w:sz w:val="24"/>
          <w:szCs w:val="24"/>
        </w:rPr>
        <w:t>, 75</w:t>
      </w:r>
      <w:r w:rsidRPr="001C3709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1C3709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1C3709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 xml:space="preserve">: 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1C3709" w:rsidRDefault="00D26F47" w:rsidP="00D42EBE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ии аукциона</w:t>
      </w:r>
    </w:p>
    <w:p w:rsidR="002E3A3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5B5B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225B5B">
        <w:rPr>
          <w:rFonts w:ascii="Times New Roman" w:hAnsi="Times New Roman"/>
          <w:sz w:val="24"/>
          <w:szCs w:val="24"/>
        </w:rPr>
        <w:t>ии ау</w:t>
      </w:r>
      <w:proofErr w:type="gramEnd"/>
      <w:r w:rsidRPr="00225B5B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 w:rsidRPr="00225B5B">
        <w:rPr>
          <w:rFonts w:ascii="Times New Roman" w:hAnsi="Times New Roman"/>
          <w:sz w:val="24"/>
          <w:szCs w:val="24"/>
        </w:rPr>
        <w:t>:</w:t>
      </w:r>
    </w:p>
    <w:p w:rsidR="00BC62A9" w:rsidRPr="003A41F0" w:rsidRDefault="00DA604D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41F0">
        <w:t>-</w:t>
      </w:r>
      <w:r w:rsidR="00D0394A" w:rsidRPr="003A41F0">
        <w:t xml:space="preserve"> </w:t>
      </w:r>
      <w:r w:rsidR="00D0394A" w:rsidRPr="003A41F0">
        <w:rPr>
          <w:rFonts w:ascii="Times New Roman" w:hAnsi="Times New Roman"/>
          <w:sz w:val="24"/>
          <w:szCs w:val="24"/>
        </w:rPr>
        <w:t>от 1</w:t>
      </w:r>
      <w:r w:rsidRPr="003A41F0">
        <w:rPr>
          <w:rFonts w:ascii="Times New Roman" w:hAnsi="Times New Roman"/>
          <w:sz w:val="24"/>
          <w:szCs w:val="24"/>
        </w:rPr>
        <w:t>9</w:t>
      </w:r>
      <w:r w:rsidR="00D0394A" w:rsidRPr="003A41F0">
        <w:rPr>
          <w:rFonts w:ascii="Times New Roman" w:hAnsi="Times New Roman"/>
          <w:sz w:val="24"/>
          <w:szCs w:val="24"/>
        </w:rPr>
        <w:t>.07.2017 № 3</w:t>
      </w:r>
      <w:r w:rsidRPr="003A41F0">
        <w:rPr>
          <w:rFonts w:ascii="Times New Roman" w:hAnsi="Times New Roman"/>
          <w:sz w:val="24"/>
          <w:szCs w:val="24"/>
        </w:rPr>
        <w:t>2</w:t>
      </w:r>
      <w:r w:rsidR="00D0394A" w:rsidRPr="003A41F0">
        <w:rPr>
          <w:rFonts w:ascii="Times New Roman" w:hAnsi="Times New Roman"/>
          <w:sz w:val="24"/>
          <w:szCs w:val="24"/>
        </w:rPr>
        <w:t>16-недв «О проведении аукциона по продаже права на заключение договора аренды земельного участка (</w:t>
      </w:r>
      <w:r w:rsidR="00A37F96" w:rsidRPr="003A41F0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A37F96" w:rsidRPr="003A41F0">
        <w:rPr>
          <w:rFonts w:ascii="Times New Roman" w:hAnsi="Times New Roman"/>
          <w:sz w:val="24"/>
          <w:szCs w:val="24"/>
        </w:rPr>
        <w:t>Лесная</w:t>
      </w:r>
      <w:proofErr w:type="gramEnd"/>
      <w:r w:rsidR="00A37F96" w:rsidRPr="003A41F0">
        <w:rPr>
          <w:rFonts w:ascii="Times New Roman" w:hAnsi="Times New Roman"/>
          <w:sz w:val="24"/>
          <w:szCs w:val="24"/>
        </w:rPr>
        <w:t>, 24:50:0100518:436</w:t>
      </w:r>
      <w:r w:rsidR="00D0394A" w:rsidRPr="003A41F0">
        <w:rPr>
          <w:rFonts w:ascii="Times New Roman" w:hAnsi="Times New Roman"/>
          <w:sz w:val="24"/>
          <w:szCs w:val="24"/>
        </w:rPr>
        <w:t>)»;</w:t>
      </w:r>
    </w:p>
    <w:p w:rsidR="00F95B0C" w:rsidRPr="003A41F0" w:rsidRDefault="00BC62A9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41F0">
        <w:rPr>
          <w:rFonts w:ascii="Times New Roman" w:hAnsi="Times New Roman"/>
          <w:sz w:val="24"/>
          <w:szCs w:val="24"/>
        </w:rPr>
        <w:t xml:space="preserve">- </w:t>
      </w:r>
      <w:r w:rsidR="00D0394A" w:rsidRPr="003A41F0">
        <w:rPr>
          <w:rFonts w:ascii="Times New Roman" w:hAnsi="Times New Roman"/>
          <w:sz w:val="24"/>
          <w:szCs w:val="24"/>
        </w:rPr>
        <w:t>от 1</w:t>
      </w:r>
      <w:r w:rsidR="00DA604D" w:rsidRPr="003A41F0">
        <w:rPr>
          <w:rFonts w:ascii="Times New Roman" w:hAnsi="Times New Roman"/>
          <w:sz w:val="24"/>
          <w:szCs w:val="24"/>
        </w:rPr>
        <w:t>9</w:t>
      </w:r>
      <w:r w:rsidR="00D0394A" w:rsidRPr="003A41F0">
        <w:rPr>
          <w:rFonts w:ascii="Times New Roman" w:hAnsi="Times New Roman"/>
          <w:sz w:val="24"/>
          <w:szCs w:val="24"/>
        </w:rPr>
        <w:t>.07.2017 № 3</w:t>
      </w:r>
      <w:r w:rsidR="00DA604D" w:rsidRPr="003A41F0">
        <w:rPr>
          <w:rFonts w:ascii="Times New Roman" w:hAnsi="Times New Roman"/>
          <w:sz w:val="24"/>
          <w:szCs w:val="24"/>
        </w:rPr>
        <w:t>2</w:t>
      </w:r>
      <w:r w:rsidR="00D0394A" w:rsidRPr="003A41F0">
        <w:rPr>
          <w:rFonts w:ascii="Times New Roman" w:hAnsi="Times New Roman"/>
          <w:sz w:val="24"/>
          <w:szCs w:val="24"/>
        </w:rPr>
        <w:t>17-недв «О проведен</w:t>
      </w:r>
      <w:proofErr w:type="gramStart"/>
      <w:r w:rsidR="00D0394A" w:rsidRPr="003A41F0">
        <w:rPr>
          <w:rFonts w:ascii="Times New Roman" w:hAnsi="Times New Roman"/>
          <w:sz w:val="24"/>
          <w:szCs w:val="24"/>
        </w:rPr>
        <w:t>ии ау</w:t>
      </w:r>
      <w:proofErr w:type="gramEnd"/>
      <w:r w:rsidR="00D0394A" w:rsidRPr="003A41F0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</w:t>
      </w:r>
      <w:r w:rsidR="00A37F96" w:rsidRPr="003A41F0">
        <w:rPr>
          <w:rFonts w:ascii="Times New Roman" w:hAnsi="Times New Roman"/>
          <w:sz w:val="24"/>
          <w:szCs w:val="24"/>
        </w:rPr>
        <w:t>в районе земельного участка с кадастровым номером 24:50:0400022:20, 24:50:0400022:1591</w:t>
      </w:r>
      <w:r w:rsidR="00D0394A" w:rsidRPr="003A41F0">
        <w:rPr>
          <w:rFonts w:ascii="Times New Roman" w:hAnsi="Times New Roman"/>
          <w:sz w:val="24"/>
          <w:szCs w:val="24"/>
        </w:rPr>
        <w:t>)»</w:t>
      </w:r>
      <w:r w:rsidR="00F95B0C" w:rsidRPr="003A41F0">
        <w:rPr>
          <w:rFonts w:ascii="Times New Roman" w:hAnsi="Times New Roman"/>
          <w:sz w:val="24"/>
          <w:szCs w:val="24"/>
        </w:rPr>
        <w:t>;</w:t>
      </w:r>
    </w:p>
    <w:p w:rsidR="00B11575" w:rsidRPr="003A41F0" w:rsidRDefault="00B11575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41F0">
        <w:rPr>
          <w:rFonts w:ascii="Times New Roman" w:hAnsi="Times New Roman"/>
          <w:sz w:val="24"/>
          <w:szCs w:val="24"/>
        </w:rPr>
        <w:t xml:space="preserve">- </w:t>
      </w:r>
      <w:r w:rsidR="00DA604D" w:rsidRPr="003A41F0">
        <w:rPr>
          <w:rFonts w:ascii="Times New Roman" w:hAnsi="Times New Roman"/>
          <w:sz w:val="24"/>
          <w:szCs w:val="24"/>
        </w:rPr>
        <w:t xml:space="preserve">от 19.07.2017 № 3218-недв </w:t>
      </w:r>
      <w:r w:rsidR="00F21106" w:rsidRPr="003A41F0">
        <w:rPr>
          <w:rFonts w:ascii="Times New Roman" w:hAnsi="Times New Roman"/>
          <w:sz w:val="24"/>
          <w:szCs w:val="24"/>
        </w:rPr>
        <w:t>«О проведен</w:t>
      </w:r>
      <w:proofErr w:type="gramStart"/>
      <w:r w:rsidR="00F21106" w:rsidRPr="003A41F0">
        <w:rPr>
          <w:rFonts w:ascii="Times New Roman" w:hAnsi="Times New Roman"/>
          <w:sz w:val="24"/>
          <w:szCs w:val="24"/>
        </w:rPr>
        <w:t>ии ау</w:t>
      </w:r>
      <w:proofErr w:type="gramEnd"/>
      <w:r w:rsidR="00F21106" w:rsidRPr="003A41F0">
        <w:rPr>
          <w:rFonts w:ascii="Times New Roman" w:hAnsi="Times New Roman"/>
          <w:sz w:val="24"/>
          <w:szCs w:val="24"/>
        </w:rPr>
        <w:t xml:space="preserve">кциона по продаже права на заключение договора аренды земельного участка (ул. </w:t>
      </w:r>
      <w:proofErr w:type="spellStart"/>
      <w:r w:rsidR="00F21106" w:rsidRPr="003A41F0">
        <w:rPr>
          <w:rFonts w:ascii="Times New Roman" w:hAnsi="Times New Roman"/>
          <w:sz w:val="24"/>
          <w:szCs w:val="24"/>
        </w:rPr>
        <w:t>Гайдашовка</w:t>
      </w:r>
      <w:proofErr w:type="spellEnd"/>
      <w:r w:rsidR="00F21106" w:rsidRPr="003A41F0">
        <w:rPr>
          <w:rFonts w:ascii="Times New Roman" w:hAnsi="Times New Roman"/>
          <w:sz w:val="24"/>
          <w:szCs w:val="24"/>
        </w:rPr>
        <w:t>, 24:50:0400386:47)»;</w:t>
      </w:r>
    </w:p>
    <w:p w:rsidR="00A37F96" w:rsidRDefault="00DA604D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A41F0">
        <w:rPr>
          <w:rFonts w:ascii="Times New Roman" w:hAnsi="Times New Roman"/>
          <w:sz w:val="24"/>
          <w:szCs w:val="24"/>
        </w:rPr>
        <w:t xml:space="preserve">- </w:t>
      </w:r>
      <w:r w:rsidR="00F21106" w:rsidRPr="003A41F0">
        <w:rPr>
          <w:rFonts w:ascii="Times New Roman" w:hAnsi="Times New Roman"/>
          <w:sz w:val="24"/>
          <w:szCs w:val="24"/>
        </w:rPr>
        <w:t>от 19.07</w:t>
      </w:r>
      <w:r w:rsidR="00F21106" w:rsidRPr="00F21106">
        <w:rPr>
          <w:rFonts w:ascii="Times New Roman" w:hAnsi="Times New Roman"/>
          <w:sz w:val="24"/>
          <w:szCs w:val="24"/>
        </w:rPr>
        <w:t>.2017 № 3219-недв «О проведен</w:t>
      </w:r>
      <w:proofErr w:type="gramStart"/>
      <w:r w:rsidR="00F21106" w:rsidRPr="00F21106">
        <w:rPr>
          <w:rFonts w:ascii="Times New Roman" w:hAnsi="Times New Roman"/>
          <w:sz w:val="24"/>
          <w:szCs w:val="24"/>
        </w:rPr>
        <w:t>ии ау</w:t>
      </w:r>
      <w:proofErr w:type="gramEnd"/>
      <w:r w:rsidR="00F21106" w:rsidRPr="00F21106">
        <w:rPr>
          <w:rFonts w:ascii="Times New Roman" w:hAnsi="Times New Roman"/>
          <w:sz w:val="24"/>
          <w:szCs w:val="24"/>
        </w:rPr>
        <w:t>кциона по продаже права на заключение договора аренды земельного участка (ул. Копылова, 1, 24:50:0200114:39)»</w:t>
      </w:r>
      <w:r w:rsidR="00F21106">
        <w:rPr>
          <w:rFonts w:ascii="Times New Roman" w:hAnsi="Times New Roman"/>
          <w:sz w:val="24"/>
          <w:szCs w:val="24"/>
        </w:rPr>
        <w:t>;</w:t>
      </w:r>
    </w:p>
    <w:p w:rsidR="00D0394A" w:rsidRDefault="00A37F96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41F0" w:rsidRPr="003A41F0">
        <w:rPr>
          <w:rFonts w:ascii="Times New Roman" w:hAnsi="Times New Roman"/>
          <w:sz w:val="24"/>
          <w:szCs w:val="24"/>
        </w:rPr>
        <w:t xml:space="preserve">от 21.07.2017 № 3238-недв «О проведении аукциона по продаже права на заключение договора аренды земельного участка (в районе здания по ул. </w:t>
      </w:r>
      <w:proofErr w:type="gramStart"/>
      <w:r w:rsidR="003A41F0" w:rsidRPr="003A41F0">
        <w:rPr>
          <w:rFonts w:ascii="Times New Roman" w:hAnsi="Times New Roman"/>
          <w:sz w:val="24"/>
          <w:szCs w:val="24"/>
        </w:rPr>
        <w:t>Рейдовая</w:t>
      </w:r>
      <w:proofErr w:type="gramEnd"/>
      <w:r w:rsidR="003A41F0" w:rsidRPr="003A41F0">
        <w:rPr>
          <w:rFonts w:ascii="Times New Roman" w:hAnsi="Times New Roman"/>
          <w:sz w:val="24"/>
          <w:szCs w:val="24"/>
        </w:rPr>
        <w:t>, 57ж, 24:50:0500058:404)».</w:t>
      </w:r>
    </w:p>
    <w:p w:rsidR="00D26F47" w:rsidRPr="00502BA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502BA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sz w:val="24"/>
          <w:szCs w:val="24"/>
        </w:rPr>
        <w:t xml:space="preserve">Аукцион начинается </w:t>
      </w:r>
      <w:r w:rsidR="00EC0C82">
        <w:rPr>
          <w:rFonts w:ascii="Times New Roman" w:hAnsi="Times New Roman"/>
          <w:sz w:val="24"/>
          <w:szCs w:val="24"/>
        </w:rPr>
        <w:t>28</w:t>
      </w:r>
      <w:r w:rsidR="003A41F0">
        <w:rPr>
          <w:rFonts w:ascii="Times New Roman" w:hAnsi="Times New Roman"/>
          <w:sz w:val="24"/>
          <w:szCs w:val="24"/>
        </w:rPr>
        <w:t xml:space="preserve"> </w:t>
      </w:r>
      <w:r w:rsidR="00EC0C82">
        <w:rPr>
          <w:rFonts w:ascii="Times New Roman" w:hAnsi="Times New Roman"/>
          <w:sz w:val="24"/>
          <w:szCs w:val="24"/>
        </w:rPr>
        <w:t>августа</w:t>
      </w:r>
      <w:r w:rsidR="005A39A4" w:rsidRPr="00502BA0">
        <w:rPr>
          <w:rFonts w:ascii="Times New Roman" w:hAnsi="Times New Roman"/>
          <w:sz w:val="24"/>
          <w:szCs w:val="24"/>
        </w:rPr>
        <w:t xml:space="preserve"> 201</w:t>
      </w:r>
      <w:r w:rsidR="000530B3">
        <w:rPr>
          <w:rFonts w:ascii="Times New Roman" w:hAnsi="Times New Roman"/>
          <w:sz w:val="24"/>
          <w:szCs w:val="24"/>
        </w:rPr>
        <w:t>7</w:t>
      </w:r>
      <w:r w:rsidR="005A39A4" w:rsidRPr="00502BA0">
        <w:rPr>
          <w:rFonts w:ascii="Times New Roman" w:hAnsi="Times New Roman"/>
          <w:sz w:val="24"/>
          <w:szCs w:val="24"/>
        </w:rPr>
        <w:t xml:space="preserve"> </w:t>
      </w:r>
      <w:r w:rsidRPr="00502BA0">
        <w:rPr>
          <w:rFonts w:ascii="Times New Roman" w:hAnsi="Times New Roman"/>
          <w:sz w:val="24"/>
          <w:szCs w:val="24"/>
        </w:rPr>
        <w:t>года с 14:</w:t>
      </w:r>
      <w:r w:rsidR="000530B3">
        <w:rPr>
          <w:rFonts w:ascii="Times New Roman" w:hAnsi="Times New Roman"/>
          <w:sz w:val="24"/>
          <w:szCs w:val="24"/>
        </w:rPr>
        <w:t>4</w:t>
      </w:r>
      <w:r w:rsidRPr="00502BA0">
        <w:rPr>
          <w:rFonts w:ascii="Times New Roman" w:hAnsi="Times New Roman"/>
          <w:sz w:val="24"/>
          <w:szCs w:val="24"/>
        </w:rPr>
        <w:t>5 часов в последовательности, указанной в извещении по адресу: г. Красноярск, ул. Карла Маркса, 95, каб. 303.</w:t>
      </w:r>
      <w:r w:rsidR="00DA604D">
        <w:rPr>
          <w:rFonts w:ascii="Times New Roman" w:hAnsi="Times New Roman"/>
          <w:sz w:val="24"/>
          <w:szCs w:val="24"/>
        </w:rPr>
        <w:t xml:space="preserve"> Порядок проведения аукциона установлен статьей 39.12 Земельного кодекса РФ.</w:t>
      </w:r>
    </w:p>
    <w:p w:rsidR="00D26F47" w:rsidRPr="00502BA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A37F96" w:rsidRPr="00A37F96" w:rsidRDefault="00A37F96" w:rsidP="00A37F9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4.1. </w:t>
      </w:r>
      <w:r w:rsidRPr="00A37F96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100518:436, расположенного по адресу: г. Красноярск, Октябрьский район, ул. </w:t>
      </w:r>
      <w:proofErr w:type="gramStart"/>
      <w:r w:rsidRPr="00A37F96">
        <w:rPr>
          <w:rFonts w:ascii="Times New Roman" w:hAnsi="Times New Roman"/>
          <w:sz w:val="24"/>
          <w:szCs w:val="24"/>
        </w:rPr>
        <w:t>Лесная</w:t>
      </w:r>
      <w:proofErr w:type="gramEnd"/>
      <w:r w:rsidRPr="00A37F96">
        <w:rPr>
          <w:rFonts w:ascii="Times New Roman" w:hAnsi="Times New Roman"/>
          <w:sz w:val="24"/>
          <w:szCs w:val="24"/>
        </w:rPr>
        <w:t xml:space="preserve">, 157, предназначенного для размещения объекта: общественное питание (код – 4.6). </w:t>
      </w:r>
    </w:p>
    <w:p w:rsidR="00A37F96" w:rsidRPr="00A37F96" w:rsidRDefault="00A37F96" w:rsidP="00A37F9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A37F96" w:rsidRPr="00A37F96" w:rsidRDefault="00A37F96" w:rsidP="00A37F96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6BD85D" wp14:editId="7B5836AE">
            <wp:extent cx="3883442" cy="2814762"/>
            <wp:effectExtent l="19050" t="0" r="2758" b="0"/>
            <wp:docPr id="2" name="Рисунок 1" descr="T:\_Общие документы отдела\!ТОРГИ 2017\Схемы\Лесная 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Лесная 1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33" cy="281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96" w:rsidRPr="00A37F96" w:rsidRDefault="00A37F96" w:rsidP="00A37F9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194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A37F96" w:rsidRPr="00A37F96" w:rsidRDefault="00A37F96" w:rsidP="00A37F9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43 </w:t>
      </w:r>
      <w:proofErr w:type="spellStart"/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37F96" w:rsidRPr="00A37F96" w:rsidRDefault="00A37F96" w:rsidP="00A37F9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A37F96" w:rsidRPr="00A37F96" w:rsidRDefault="00A37F96" w:rsidP="00A37F9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A37F96" w:rsidRPr="00A37F96" w:rsidRDefault="00A37F96" w:rsidP="00A37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охранных зон инженерных сетей электроснабжения, канализации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A37F96" w:rsidRPr="00A37F96" w:rsidRDefault="00A37F96" w:rsidP="00A37F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A37F96">
        <w:rPr>
          <w:rFonts w:ascii="Times New Roman" w:eastAsia="Times New Roman" w:hAnsi="Times New Roman" w:cs="Arial"/>
          <w:sz w:val="24"/>
          <w:szCs w:val="24"/>
          <w:lang w:eastAsia="ru-RU"/>
        </w:rPr>
        <w:t>общественное питание (код – 4.6)</w:t>
      </w: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A37F96">
        <w:rPr>
          <w:rFonts w:ascii="Times New Roman" w:eastAsia="Times New Roman" w:hAnsi="Times New Roman" w:cs="Arial"/>
          <w:sz w:val="24"/>
          <w:szCs w:val="24"/>
          <w:lang w:eastAsia="ru-RU"/>
        </w:rPr>
        <w:t>общественное питание</w:t>
      </w: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A37F96" w:rsidRPr="00A37F96" w:rsidRDefault="00A37F96" w:rsidP="00A37F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Theme="minorHAnsi" w:hAnsi="Times New Roman"/>
          <w:sz w:val="24"/>
          <w:szCs w:val="24"/>
        </w:rPr>
        <w:t>К</w:t>
      </w: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A37F96" w:rsidRPr="00A37F96" w:rsidRDefault="00A37F96" w:rsidP="00A37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A37F96" w:rsidRPr="00A37F96" w:rsidRDefault="00A37F96" w:rsidP="00A37F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1) предельный размер земельного участка: минимальный - 0,03 га, максимальный - 49 га;</w:t>
      </w:r>
    </w:p>
    <w:p w:rsidR="00A37F96" w:rsidRPr="00A37F96" w:rsidRDefault="00A37F96" w:rsidP="00A37F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2)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 не более 80%;</w:t>
      </w:r>
    </w:p>
    <w:p w:rsidR="00A37F96" w:rsidRPr="00A37F96" w:rsidRDefault="00A37F96" w:rsidP="00A37F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3) отступ от красной линии до зданий, строений, сооружений при осуществлении строительства - не менее 6 м.</w:t>
      </w:r>
    </w:p>
    <w:p w:rsidR="00A37F96" w:rsidRPr="00A37F96" w:rsidRDefault="00A37F96" w:rsidP="00A37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8.07.2017 № </w:t>
      </w:r>
      <w:r w:rsidRPr="00A37F96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24308000-16914, утвержден распоряжением администрации города Красноярска от 18.07.2017 № 99-арх.</w:t>
      </w:r>
    </w:p>
    <w:p w:rsidR="00A37F96" w:rsidRPr="00A37F96" w:rsidRDefault="00A37F96" w:rsidP="00A37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A37F96" w:rsidRPr="00A37F96" w:rsidRDefault="00A37F96" w:rsidP="00A37F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АО «Красноярская </w:t>
      </w:r>
      <w:proofErr w:type="spellStart"/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07.06.2017 № 2-5/23-414 об отказе в теплоснабжении и выдачи технических условий для планируемого к строительству объекта на земельном участке с разрешенным использованием: общественное питание (код – 4.6), по адресу: г. Красноярск, Октябрьский район, ул. Лесная, 157, по причине отсутствия теплоисточников и тепловых сетей. </w:t>
      </w:r>
    </w:p>
    <w:p w:rsidR="00A37F96" w:rsidRPr="00A37F96" w:rsidRDefault="00A37F96" w:rsidP="00A37F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» от 05.06.2017 № КЦО-17/43097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A37F96" w:rsidRPr="00A37F96" w:rsidRDefault="00A37F96" w:rsidP="00A37F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- Письмом от 23.05.2017  № 974 АО «</w:t>
      </w:r>
      <w:proofErr w:type="spellStart"/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.</w:t>
      </w:r>
    </w:p>
    <w:p w:rsidR="00A37F96" w:rsidRPr="00A37F96" w:rsidRDefault="00A37F96" w:rsidP="00A37F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20.06.2017 № 5559-ДМИиЗО, участок свободен от строений, проезд возможен.</w:t>
      </w:r>
    </w:p>
    <w:p w:rsidR="003A41F0" w:rsidRDefault="00BC62A9" w:rsidP="003A41F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hAnsi="Times New Roman"/>
          <w:b/>
          <w:sz w:val="24"/>
          <w:szCs w:val="24"/>
        </w:rPr>
        <w:t>4.2</w:t>
      </w:r>
      <w:r w:rsidR="00D0394A">
        <w:rPr>
          <w:rFonts w:ascii="Times New Roman" w:hAnsi="Times New Roman"/>
          <w:sz w:val="24"/>
          <w:szCs w:val="24"/>
        </w:rPr>
        <w:t>.</w:t>
      </w:r>
      <w:r w:rsidRPr="0054405D">
        <w:rPr>
          <w:rFonts w:ascii="Times New Roman" w:hAnsi="Times New Roman"/>
          <w:sz w:val="24"/>
          <w:szCs w:val="24"/>
        </w:rPr>
        <w:t xml:space="preserve"> </w:t>
      </w:r>
      <w:r w:rsidR="00A37F96" w:rsidRPr="00A37F96">
        <w:rPr>
          <w:rFonts w:ascii="Times New Roman" w:eastAsia="Times New Roman" w:hAnsi="Times New Roman"/>
          <w:sz w:val="24"/>
          <w:szCs w:val="24"/>
          <w:lang w:eastAsia="ru-RU"/>
        </w:rPr>
        <w:t>Право на заключение договора аренды земельного участка с кадастровым номером 24:50:0400022:1591, расположенного по адресу (местоположение): г. Красноярск, Советский район, в районе земельного участка с кадастровым номером 24:50:0400022:20, предназначенного для размещения объекта: 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.</w:t>
      </w:r>
    </w:p>
    <w:p w:rsidR="00A37F96" w:rsidRPr="00A37F96" w:rsidRDefault="00A37F96" w:rsidP="003A41F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а расположения земельного участка:</w:t>
      </w:r>
    </w:p>
    <w:p w:rsidR="00A37F96" w:rsidRPr="00A37F96" w:rsidRDefault="00A37F96" w:rsidP="00A37F96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5BA279" wp14:editId="1474D7F9">
            <wp:extent cx="3151587" cy="2597825"/>
            <wp:effectExtent l="19050" t="0" r="0" b="0"/>
            <wp:docPr id="5" name="Рисунок 1" descr="T:\_Общие документы отдела\!ТОРГИ 2017\Схемы\в районе земельного участка с кадастровым номером 24 50 0400022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в районе земельного участка с кадастровым номером 24 50 0400022 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48" cy="259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96" w:rsidRPr="00A37F96" w:rsidRDefault="00A37F96" w:rsidP="00A37F9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450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A37F96" w:rsidRPr="00A37F96" w:rsidRDefault="00A37F96" w:rsidP="00A37F9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тсутствует. </w:t>
      </w:r>
    </w:p>
    <w:p w:rsidR="00A37F96" w:rsidRPr="00A37F96" w:rsidRDefault="00A37F96" w:rsidP="00A37F9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A37F96" w:rsidRPr="00A37F96" w:rsidRDefault="00A37F96" w:rsidP="00A37F9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A37F96" w:rsidRPr="00A37F96" w:rsidRDefault="00A37F96" w:rsidP="00A37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</w:t>
      </w:r>
      <w:proofErr w:type="gramEnd"/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 xml:space="preserve">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A37F96" w:rsidRPr="00A37F96" w:rsidRDefault="00A37F96" w:rsidP="00A37F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е использование: «объекты придорожного сервиса (код - 4.9.1)», согласно утвержденному классификатору видов разрешенного использования соответствует – «объекты придорожного сервиса». </w:t>
      </w:r>
    </w:p>
    <w:p w:rsidR="00A37F96" w:rsidRPr="00A37F96" w:rsidRDefault="00A37F96" w:rsidP="00A37F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Theme="minorHAnsi" w:hAnsi="Times New Roman"/>
          <w:sz w:val="24"/>
          <w:szCs w:val="24"/>
        </w:rPr>
        <w:t>К</w:t>
      </w: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A37F96" w:rsidRPr="00A37F96" w:rsidRDefault="00A37F96" w:rsidP="00A37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A37F96" w:rsidRPr="00A37F96" w:rsidRDefault="00A37F96" w:rsidP="00A37F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1) предельный размер земельного участка: минимальный - 0,01 га, максимальный - 55 га;</w:t>
      </w:r>
    </w:p>
    <w:p w:rsidR="00A37F96" w:rsidRPr="00A37F96" w:rsidRDefault="00A37F96" w:rsidP="00A37F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2)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 не более 60%;</w:t>
      </w:r>
    </w:p>
    <w:p w:rsidR="00A37F96" w:rsidRPr="00A37F96" w:rsidRDefault="00A37F96" w:rsidP="00A37F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3) отступ от красной линии до зданий, строений, сооружений при осуществлении строительства - не менее 6 м.</w:t>
      </w:r>
    </w:p>
    <w:p w:rsidR="00A37F96" w:rsidRPr="00A37F96" w:rsidRDefault="00A37F96" w:rsidP="00A37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8.07.2017 № </w:t>
      </w:r>
      <w:r w:rsidRPr="00A37F96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24308000-16922, утвержден распоряжением администрации города Красноярска от 18.07.2017 № 99-арх.</w:t>
      </w:r>
    </w:p>
    <w:p w:rsidR="00A37F96" w:rsidRPr="00A37F96" w:rsidRDefault="00A37F96" w:rsidP="00A37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A37F96" w:rsidRPr="00A37F96" w:rsidRDefault="00A37F96" w:rsidP="00A37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 xml:space="preserve"> «Региональная тепловая компания»  от 17.05.2017 № 365 об отказе в выдаче технических условий подключения к тепловым сетям объекта капитального строительства на земельном в связи с отсутствием тепловых сетей ООО «РТК».</w:t>
      </w:r>
    </w:p>
    <w:p w:rsidR="00A37F96" w:rsidRPr="00A37F96" w:rsidRDefault="00A37F96" w:rsidP="00A37F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- Письмо ООО «</w:t>
      </w:r>
      <w:proofErr w:type="spellStart"/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»  от 04.05.2017 № 2-5/2-34537-17-0-0 об отказе в теплоснабжении и выдачи технических условий для планируемого к строительству объекта на земельном в связи с отсутствием пропускной способности магистральных тепловых сетей.</w:t>
      </w:r>
      <w:proofErr w:type="gramEnd"/>
    </w:p>
    <w:p w:rsidR="00A37F96" w:rsidRPr="00A37F96" w:rsidRDefault="00A37F96" w:rsidP="00A37F96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A37F96" w:rsidRPr="00A37F96" w:rsidRDefault="00A37F96" w:rsidP="00A37F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» от 15.05.2017 № КЦО-17/42487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A37F96" w:rsidRPr="00A37F96" w:rsidRDefault="00A37F96" w:rsidP="00A37F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- Письмом от 14.04.2017  № 727 АО «</w:t>
      </w:r>
      <w:proofErr w:type="spellStart"/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.</w:t>
      </w:r>
    </w:p>
    <w:p w:rsidR="00A37F96" w:rsidRPr="00A37F96" w:rsidRDefault="00A37F96" w:rsidP="00A37F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F96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21.06.2017 № 5595-ДМИиЗО, участок не огражден, свободен от застройки, проезд возможен, состояние земельного участка удовлетворительное, рельеф холмистый.</w:t>
      </w:r>
    </w:p>
    <w:p w:rsidR="00D0394A" w:rsidRDefault="00D0394A" w:rsidP="00A37F9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F21106" w:rsidRPr="00F21106" w:rsidRDefault="00D0394A" w:rsidP="00F2110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0394A">
        <w:rPr>
          <w:rFonts w:ascii="Times New Roman" w:hAnsi="Times New Roman"/>
          <w:b/>
          <w:sz w:val="24"/>
          <w:szCs w:val="24"/>
        </w:rPr>
        <w:t>4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21106" w:rsidRPr="00F21106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F21106" w:rsidRPr="00F21106">
        <w:rPr>
          <w:rFonts w:ascii="Times New Roman" w:hAnsi="Times New Roman"/>
          <w:b/>
          <w:sz w:val="24"/>
          <w:szCs w:val="24"/>
        </w:rPr>
        <w:t xml:space="preserve"> </w:t>
      </w:r>
      <w:r w:rsidR="00F21106" w:rsidRPr="00F21106">
        <w:rPr>
          <w:rFonts w:ascii="Times New Roman" w:hAnsi="Times New Roman"/>
          <w:sz w:val="24"/>
          <w:szCs w:val="24"/>
        </w:rPr>
        <w:t xml:space="preserve">24:50:0400386:47, расположенного по адресу: установлено относительно ориентира, расположенного в границах участка. Почтовый адрес ориентира: </w:t>
      </w:r>
      <w:proofErr w:type="gramStart"/>
      <w:r w:rsidR="00F21106" w:rsidRPr="00F21106">
        <w:rPr>
          <w:rFonts w:ascii="Times New Roman" w:hAnsi="Times New Roman"/>
          <w:sz w:val="24"/>
          <w:szCs w:val="24"/>
        </w:rPr>
        <w:t xml:space="preserve">Красноярский край, г. Красноярск, Советский район, ул. </w:t>
      </w:r>
      <w:proofErr w:type="spellStart"/>
      <w:r w:rsidR="00F21106" w:rsidRPr="00F21106">
        <w:rPr>
          <w:rFonts w:ascii="Times New Roman" w:hAnsi="Times New Roman"/>
          <w:sz w:val="24"/>
          <w:szCs w:val="24"/>
        </w:rPr>
        <w:t>Гайдашовка</w:t>
      </w:r>
      <w:proofErr w:type="spellEnd"/>
      <w:r w:rsidR="00F21106" w:rsidRPr="00F21106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обслуживание автотранспорта (код – 4.9), в части размещения стоянок (парковок). </w:t>
      </w:r>
      <w:proofErr w:type="gramEnd"/>
    </w:p>
    <w:p w:rsidR="00F21106" w:rsidRPr="00F21106" w:rsidRDefault="00F21106" w:rsidP="00F2110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21106" w:rsidRPr="00F21106" w:rsidRDefault="00F21106" w:rsidP="00F21106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EE5E99C" wp14:editId="453FD88B">
            <wp:extent cx="3395207" cy="3236840"/>
            <wp:effectExtent l="19050" t="0" r="0" b="0"/>
            <wp:docPr id="6" name="Рисунок 6" descr="T:\_Общие документы отдела\!ТОРГИ 2017\Схемы\Гайдаш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Гайдашов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727" cy="323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106" w:rsidRPr="00F21106" w:rsidRDefault="00F21106" w:rsidP="00F2110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400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21106" w:rsidRPr="00F21106" w:rsidRDefault="00F21106" w:rsidP="00F2110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575 </w:t>
      </w:r>
      <w:proofErr w:type="spellStart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21106" w:rsidRPr="00F21106" w:rsidRDefault="00F21106" w:rsidP="00F2110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21106" w:rsidRPr="00F21106" w:rsidRDefault="00F21106" w:rsidP="00F2110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F21106" w:rsidRPr="00F21106" w:rsidRDefault="00F21106" w:rsidP="00F21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городской рекреации (Р-3), с наложением зон с особыми условиями использования территорий: охранных зон инженерных сетей водоснабжения, электроснабжения, канализации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21106" w:rsidRPr="00F21106" w:rsidRDefault="00F21106" w:rsidP="00F21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21106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 (код – 4.9)</w:t>
      </w: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21106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</w:t>
      </w: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21106" w:rsidRPr="00F21106" w:rsidRDefault="00F21106" w:rsidP="00F21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Theme="minorHAnsi" w:hAnsi="Times New Roman"/>
          <w:sz w:val="24"/>
          <w:szCs w:val="24"/>
        </w:rPr>
        <w:lastRenderedPageBreak/>
        <w:t>К</w:t>
      </w: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21106" w:rsidRPr="00F21106" w:rsidRDefault="00F21106" w:rsidP="00F21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В зоне городской рекреации (Р-3) установлены следующие предельные параметры разрешенного строительства: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1) предельный размер земельного участка: минимальный - 0,03 га, максимальный - 117 га;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2)  отступ от красной линии до зданий, строений, сооружений при осуществлении строительства - не менее 6 м.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8.07.2017 № </w:t>
      </w:r>
      <w:r w:rsidRPr="00F21106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24308000-16912, утвержден распоряжением администрации города Красноярска от 18.07.2017 № 99-арх.</w:t>
      </w:r>
    </w:p>
    <w:p w:rsidR="00F21106" w:rsidRPr="00F21106" w:rsidRDefault="00F21106" w:rsidP="00F21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АО «Красноярская </w:t>
      </w:r>
      <w:proofErr w:type="spellStart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24.05.2017 № 2-5/23-378 об отказе в теплоснабжении и выдачи технических условий для планируемого к строительству объекта на земельном участке с разрешенным использованием: обслуживание автотранспорта (код – 4.9), в части размещения стоянок (парковок), по адресу: г. Красноярск, Советский район, ул. </w:t>
      </w:r>
      <w:proofErr w:type="spellStart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Гайдашовка</w:t>
      </w:r>
      <w:proofErr w:type="spellEnd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причине отсутствия пропускной способности тепловых сетей. </w:t>
      </w:r>
      <w:proofErr w:type="gramEnd"/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» от 17.05.2017 № КЦО-17/42582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21106" w:rsidRPr="00F21106" w:rsidRDefault="00F21106" w:rsidP="00F211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- Письмом от 28.04.2017  № 854 АО «</w:t>
      </w:r>
      <w:proofErr w:type="spellStart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.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9.06.2017 № 5264-ДМИиЗО, на участке расположены деревянные опоры ЛЭП, состояние земельного участка удовлетворительное, не захламлен, произрастает древесная растительность. В границах земельного участка соседним землепользователем ООО «Тракторные заводы» установлено металлическое ограждение, осуществляется складирование грунта. По данному факту департаментом 25.11.2016 исх. № 33841-ги направлено обращение в прокуратуру Советского района города Красноярска.</w:t>
      </w:r>
    </w:p>
    <w:p w:rsidR="00D0394A" w:rsidRDefault="00D0394A" w:rsidP="00A37F96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1106" w:rsidRPr="00F21106" w:rsidRDefault="00A37F96" w:rsidP="00F2110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</w:t>
      </w:r>
      <w:r w:rsidR="00F21106">
        <w:rPr>
          <w:rFonts w:ascii="Times New Roman" w:hAnsi="Times New Roman"/>
          <w:b/>
          <w:sz w:val="24"/>
          <w:szCs w:val="24"/>
        </w:rPr>
        <w:t xml:space="preserve"> </w:t>
      </w:r>
      <w:r w:rsidR="00F21106" w:rsidRPr="00F21106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200114:39, расположенного по адресу: г. Красноярск, ул. Копылова, 1, Железнодорожный район, предназначенного для размещения объекта: деловое управление (код – 4.1), обслуживание автотранспорта (код – 4.9). </w:t>
      </w:r>
    </w:p>
    <w:p w:rsidR="00F21106" w:rsidRPr="00F21106" w:rsidRDefault="00F21106" w:rsidP="00F2110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21106" w:rsidRPr="00F21106" w:rsidRDefault="00F21106" w:rsidP="00F21106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1ED4A9" wp14:editId="71D12671">
            <wp:extent cx="3289516" cy="2486236"/>
            <wp:effectExtent l="19050" t="0" r="6134" b="0"/>
            <wp:docPr id="7" name="Рисунок 1" descr="T:\_Общие документы отдела\!ТОРГИ 2017\Схемы\Копыл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Копылова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044" cy="248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106" w:rsidRPr="00F21106" w:rsidRDefault="00F21106" w:rsidP="00F21106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2288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21106" w:rsidRPr="00F21106" w:rsidRDefault="00F21106" w:rsidP="00F2110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775 </w:t>
      </w:r>
      <w:proofErr w:type="spellStart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</w:p>
    <w:p w:rsidR="00F21106" w:rsidRPr="00F21106" w:rsidRDefault="00F21106" w:rsidP="00F2110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21106" w:rsidRPr="00F21106" w:rsidRDefault="00F21106" w:rsidP="00F21106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F21106" w:rsidRPr="00F21106" w:rsidRDefault="00F21106" w:rsidP="00F21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</w:t>
      </w: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015 № 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зона регулирования застройки и хозяйственной деятельности объекта культурного наследия федерального значения:</w:t>
      </w:r>
      <w:proofErr w:type="gramEnd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 xml:space="preserve"> "Здание сборочного цеха железнодорожных мастерских, где в январе 1905 г. часто проходили митинги, собрания рабочих и 6 января 1905 г. был создан Красноярский Совет рабочих и солдатских депутатов. Здесь с 23 декабря 1905 г. по 6 января 1906 г. свыше 800 рабочих и солдат железнодорожного батальона сдерживали вооруженную осаду 10-тысячного правительственного войска", ул. Профсоюзов, 37 (ул. Профсоюзов, 39) (зона Р-7.4), охранных зон инженерных сетей электроснабжения, канализации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Согласно Постановлению Правительства Красноярского края от 15 ноября 2016 № 569-п «Об утверждении границ зон охраны объектов культурного наследия федерального, регионального и местного (муниципального) значения, расположенных в г. Красноярске, особых режимов использования земель и требований к градостроительным регламентам  границах данных зон охраны» земельный участок относится к зоне регулирования застройки и хозяйственной деятельности объекта культурного наследия федерального значения:</w:t>
      </w:r>
      <w:proofErr w:type="gramEnd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 xml:space="preserve"> "Здание сборочного цеха железнодорожных мастерских, где в январе 1905 г. часто проходили митинги, собрания рабочих и 6 января 1905 г. был создан Красноярский Совет рабочих и солдатских депутатов. Здесь с 23 декабря 1905 г. по 6 января 1906 г. свыше 800 рабочих и солдат железнодорожного батальона сдерживали вооруженную осаду 10-тысячного правительственного войска", ул. Профсоюзов, 37 (ул. Профсоюзов, 39).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В данной зоне установлены особые режимы использования земель и требования к градостроительным регламентам в границах территории зоны регулирования застройки и хозяйственной деятельности, в пределах которой устанавливаются предельные параметры разрешенного строительства и реконструкции до 30 метров в высоту, устанавливаются с учетом следующих требований: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а) 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30 метров;</w:t>
      </w:r>
      <w:proofErr w:type="gramEnd"/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б) ограничение капитального ремонта и реконструкции объектов 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ительства по высотности до 30 метров;</w:t>
      </w:r>
      <w:proofErr w:type="gramEnd"/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в) обеспечение визуального восприятия объекта культурного наследия в его историко-градостроительной и природной среде;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г) 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д) 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е)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ж) ограничение устройства рекламных и информационных конструкций: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запрещение устройства рекламных и информационных конструкций с внешними габаритами рекламной панели более 4,4 м x 3,4 м;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прещение использования рекламной конструкции типа настенное панно;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запрещение размещения рекламных и информационных конструкций перед объектами культурного наследия;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запрещение использования рекламных тумб (</w:t>
      </w:r>
      <w:proofErr w:type="spellStart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пилларов</w:t>
      </w:r>
      <w:proofErr w:type="spellEnd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) с размером информационного поля более 1,4 м x 3 м;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екламных конструкций, оформленных в едином стиле и нейтральном - сером цвете;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з) обеспечение защиты объекта культурного наследия от динамических воздействий;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и) 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 (</w:t>
      </w:r>
      <w:proofErr w:type="spellStart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дорегулярной</w:t>
      </w:r>
      <w:proofErr w:type="spellEnd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овки и регулярной планировки кварталов, красных линий кварталов и площадей, панорам города и мест их обзора), высотных исторических доминант.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становлением администрации г. Красноярска № 330 от 17.08.2011 «Об утверждении проекта планировки и межевания исторического центра города Красноярска» на земельном участке предусмотрено размещение общественно-делового здания с парковкой и автостоянкой на 90 м/м. Максимальный выход общей площади – 5,7 тыс. кв.</w:t>
      </w:r>
      <w:r w:rsidR="003A41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м.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ешенное использование: «деловое управление (код – 4.1), обслуживание автотранспорта (код – 4.9)», согласно утвержденному классификатору видов разрешенного использования соответствует – «деловое управление, обслуживание автотранспорта». </w:t>
      </w:r>
    </w:p>
    <w:p w:rsidR="00F21106" w:rsidRPr="00F21106" w:rsidRDefault="00F21106" w:rsidP="00F211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Theme="minorHAnsi" w:hAnsi="Times New Roman"/>
          <w:sz w:val="24"/>
          <w:szCs w:val="24"/>
        </w:rPr>
        <w:t>К</w:t>
      </w: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21106" w:rsidRPr="00F21106" w:rsidRDefault="00F21106" w:rsidP="00F21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1) предельный размер земельного участка: минимальный - 0,03 га, максимальный - 49 га;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2)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 не более 80%;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3) отступ от красной линии до зданий, строений, сооружений при осуществлении строительства - не менее 6 м.</w:t>
      </w:r>
    </w:p>
    <w:p w:rsidR="00F21106" w:rsidRPr="00F21106" w:rsidRDefault="00F21106" w:rsidP="00F21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8.07.2017 № </w:t>
      </w:r>
      <w:r w:rsidRPr="00F21106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24308000-16913, утвержден распоряжением администрации города Красноярска от 18.07.2017 № 99-арх.</w:t>
      </w:r>
    </w:p>
    <w:p w:rsidR="00F21106" w:rsidRPr="00F21106" w:rsidRDefault="00F21106" w:rsidP="00F211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АО «Красноярская </w:t>
      </w:r>
      <w:proofErr w:type="spellStart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04.05.2017 № 2-5/23-347 об отказе в теплоснабжении и выдачи технических условий для планируемого к строительству объекта на земельном участке с разрешенным использованием: деловое управление (код – 4.1), обслуживание автотранспорта (код – 4.9), по адресу: г. Красноярск, Железнодорожный район, ул. Копылова, 1, по причине отсутствия пропускной способности тепловых сетей. </w:t>
      </w:r>
      <w:proofErr w:type="gramEnd"/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» от 26.04.2017 № КЦО-17/42012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21106" w:rsidRPr="00F21106" w:rsidRDefault="00F21106" w:rsidP="00F211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- Письмом от 28.04.2017  № 854 АО «</w:t>
      </w:r>
      <w:proofErr w:type="spellStart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.</w:t>
      </w:r>
    </w:p>
    <w:p w:rsidR="00F21106" w:rsidRPr="00F21106" w:rsidRDefault="00F21106" w:rsidP="00F211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106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9.06.2017 № 5242-ДМИиЗО, участок не огражден, свободен от застройки, проезд возможен, произрастает кустарниковая и древесная растительность.</w:t>
      </w:r>
    </w:p>
    <w:p w:rsidR="00A37F96" w:rsidRDefault="00A37F96" w:rsidP="00A37F96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A41F0" w:rsidRPr="003A41F0" w:rsidRDefault="00A37F96" w:rsidP="003A41F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.</w:t>
      </w:r>
      <w:r w:rsidR="003A41F0">
        <w:rPr>
          <w:rFonts w:ascii="Times New Roman" w:hAnsi="Times New Roman"/>
          <w:b/>
          <w:sz w:val="24"/>
          <w:szCs w:val="24"/>
        </w:rPr>
        <w:t xml:space="preserve"> </w:t>
      </w:r>
      <w:r w:rsidR="003A41F0" w:rsidRPr="003A41F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3A41F0" w:rsidRPr="003A41F0">
        <w:rPr>
          <w:rFonts w:ascii="Times New Roman" w:hAnsi="Times New Roman"/>
          <w:b/>
          <w:sz w:val="24"/>
          <w:szCs w:val="24"/>
        </w:rPr>
        <w:t xml:space="preserve"> </w:t>
      </w:r>
      <w:r w:rsidR="003A41F0" w:rsidRPr="003A41F0">
        <w:rPr>
          <w:rFonts w:ascii="Times New Roman" w:hAnsi="Times New Roman"/>
          <w:sz w:val="24"/>
          <w:szCs w:val="24"/>
        </w:rPr>
        <w:t xml:space="preserve">24:50:0500058:404, расположенного по адресу: г. Красноярск, Ленинский район, в районе здания по ул. </w:t>
      </w:r>
      <w:proofErr w:type="gramStart"/>
      <w:r w:rsidR="003A41F0" w:rsidRPr="003A41F0">
        <w:rPr>
          <w:rFonts w:ascii="Times New Roman" w:hAnsi="Times New Roman"/>
          <w:sz w:val="24"/>
          <w:szCs w:val="24"/>
        </w:rPr>
        <w:t>Рейдовая</w:t>
      </w:r>
      <w:proofErr w:type="gramEnd"/>
      <w:r w:rsidR="003A41F0" w:rsidRPr="003A41F0">
        <w:rPr>
          <w:rFonts w:ascii="Times New Roman" w:hAnsi="Times New Roman"/>
          <w:sz w:val="24"/>
          <w:szCs w:val="24"/>
        </w:rPr>
        <w:t xml:space="preserve">, 57ж, предназначенного для размещения объекта: объекты придорожного сервиса (код - 4.9.1), в части размещения магазинов сопутствующей торговли; размещения автомобильных </w:t>
      </w:r>
      <w:r w:rsidR="003A41F0" w:rsidRPr="003A41F0">
        <w:rPr>
          <w:rFonts w:ascii="Times New Roman" w:hAnsi="Times New Roman"/>
          <w:sz w:val="24"/>
          <w:szCs w:val="24"/>
        </w:rPr>
        <w:lastRenderedPageBreak/>
        <w:t xml:space="preserve">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. </w:t>
      </w:r>
    </w:p>
    <w:p w:rsidR="003A41F0" w:rsidRPr="003A41F0" w:rsidRDefault="003A41F0" w:rsidP="003A41F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3A41F0" w:rsidRPr="003A41F0" w:rsidRDefault="003A41F0" w:rsidP="003A41F0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1F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0918DB2" wp14:editId="4AF5D921">
            <wp:extent cx="3674478" cy="2934031"/>
            <wp:effectExtent l="19050" t="0" r="2172" b="0"/>
            <wp:docPr id="8" name="Рисунок 1" descr="T:\_Общие документы отдела\!ТОРГИ 2017\Схемы\в районе здания по ул. Рейдовая, 57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в районе здания по ул. Рейдовая, 57ж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19" cy="293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1F0" w:rsidRPr="003A41F0" w:rsidRDefault="003A41F0" w:rsidP="003A41F0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3124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3A41F0" w:rsidRPr="003A41F0" w:rsidRDefault="003A41F0" w:rsidP="003A41F0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899 </w:t>
      </w:r>
      <w:proofErr w:type="spellStart"/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A41F0" w:rsidRPr="003A41F0" w:rsidRDefault="003A41F0" w:rsidP="003A41F0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3A41F0" w:rsidRPr="003A41F0" w:rsidRDefault="003A41F0" w:rsidP="003A41F0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3A41F0" w:rsidRPr="003A41F0" w:rsidRDefault="003A41F0" w:rsidP="003A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охранных зон инженерных сетей электроснабжения, водоснабжения, теплоснабжения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3A41F0" w:rsidRPr="003A41F0" w:rsidRDefault="003A41F0" w:rsidP="003A41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3A41F0">
        <w:rPr>
          <w:rFonts w:ascii="Times New Roman" w:eastAsia="Times New Roman" w:hAnsi="Times New Roman" w:cs="Arial"/>
          <w:sz w:val="24"/>
          <w:szCs w:val="24"/>
          <w:lang w:eastAsia="ru-RU"/>
        </w:rPr>
        <w:t>объекты придорожного сервиса (код - 4.9.1)</w:t>
      </w:r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3A41F0">
        <w:rPr>
          <w:rFonts w:ascii="Times New Roman" w:eastAsia="Times New Roman" w:hAnsi="Times New Roman" w:cs="Arial"/>
          <w:sz w:val="24"/>
          <w:szCs w:val="24"/>
          <w:lang w:eastAsia="ru-RU"/>
        </w:rPr>
        <w:t>объекты придорожного сервиса</w:t>
      </w:r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3A41F0" w:rsidRPr="003A41F0" w:rsidRDefault="003A41F0" w:rsidP="003A41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1F0">
        <w:rPr>
          <w:rFonts w:ascii="Times New Roman" w:eastAsiaTheme="minorHAnsi" w:hAnsi="Times New Roman"/>
          <w:sz w:val="24"/>
          <w:szCs w:val="24"/>
        </w:rPr>
        <w:t>К</w:t>
      </w:r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3A41F0" w:rsidRPr="003A41F0" w:rsidRDefault="003A41F0" w:rsidP="003A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3A41F0" w:rsidRPr="003A41F0" w:rsidRDefault="003A41F0" w:rsidP="003A41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>1) предельный размер земельного участка: минимальный - 0,03 га, максимальный - 49 га;</w:t>
      </w:r>
    </w:p>
    <w:p w:rsidR="003A41F0" w:rsidRPr="003A41F0" w:rsidRDefault="003A41F0" w:rsidP="003A41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>2)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 не более 80%;</w:t>
      </w:r>
    </w:p>
    <w:p w:rsidR="003A41F0" w:rsidRPr="003A41F0" w:rsidRDefault="003A41F0" w:rsidP="003A41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>3) отступ от красной линии до зданий, строений, сооружений при осуществлении строительства - не менее 6 м.</w:t>
      </w:r>
    </w:p>
    <w:p w:rsidR="003A41F0" w:rsidRPr="003A41F0" w:rsidRDefault="003A41F0" w:rsidP="003A4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8.07.2017 № </w:t>
      </w:r>
      <w:r w:rsidRPr="003A41F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>24308000-16909, утвержден распоряжением администрации города Красноярска от 18.07.2017 № 99-арх.</w:t>
      </w:r>
    </w:p>
    <w:p w:rsidR="003A41F0" w:rsidRPr="003A41F0" w:rsidRDefault="003A41F0" w:rsidP="003A41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3A41F0" w:rsidRPr="003A41F0" w:rsidRDefault="003A41F0" w:rsidP="003A41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Письмо АО «Красноярская </w:t>
      </w:r>
      <w:proofErr w:type="spellStart"/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30.03.2017 № 2-5/23-283 об отказе в теплоснабжении и выдачи технических условий для планируемого к строительству объекта на земельном участке с разрешенным использованием: объекты придорожного сервиса (код - 4.9.1), в части размещения магазинов сопутствующей торговли; размещения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, по адресу: г. Красноярск, Ленинский район, в районе здания по ул. </w:t>
      </w:r>
      <w:proofErr w:type="gramStart"/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>Рейдовая</w:t>
      </w:r>
      <w:proofErr w:type="gramEnd"/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 xml:space="preserve">, 57ж, по причине отсутствия пропускной способности тепловых сетей. </w:t>
      </w:r>
    </w:p>
    <w:p w:rsidR="003A41F0" w:rsidRPr="003A41F0" w:rsidRDefault="003A41F0" w:rsidP="003A41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>» от 23.03.2017 № КЦО-17/40936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3A41F0" w:rsidRPr="003A41F0" w:rsidRDefault="003A41F0" w:rsidP="003A41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>- Письмом от 20.03.2017  № 514 АО «</w:t>
      </w:r>
      <w:proofErr w:type="spellStart"/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.</w:t>
      </w:r>
    </w:p>
    <w:p w:rsidR="003A41F0" w:rsidRPr="003A41F0" w:rsidRDefault="003A41F0" w:rsidP="003A41F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27.06.2017 № 5910-ДМИиЗО, участок не огражден, проезд к земельному участку автономный, существующие</w:t>
      </w:r>
      <w:r w:rsidRPr="003A41F0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ения -  бетонный столб линии электропередач (исключен из границ участка), металлический контейнер </w:t>
      </w:r>
      <w:proofErr w:type="gramStart"/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3A41F0">
        <w:rPr>
          <w:rFonts w:ascii="Times New Roman" w:eastAsia="Times New Roman" w:hAnsi="Times New Roman"/>
          <w:sz w:val="24"/>
          <w:szCs w:val="24"/>
          <w:lang w:eastAsia="ru-RU"/>
        </w:rPr>
        <w:t xml:space="preserve"> вторым этажом (информация направлена в районную администрацию для проведения работы по демонтажу сооружения). Состояние земельного участка: удовлетворительное, участок изрыт.</w:t>
      </w:r>
    </w:p>
    <w:p w:rsidR="00A835F8" w:rsidRPr="00B665D3" w:rsidRDefault="00EE7F7F" w:rsidP="00D0394A">
      <w:pPr>
        <w:pStyle w:val="ConsNormal"/>
        <w:widowControl/>
        <w:ind w:right="0" w:firstLine="284"/>
        <w:jc w:val="both"/>
        <w:rPr>
          <w:rFonts w:ascii="Times New Roman" w:hAnsi="Times New Roman"/>
          <w:b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AA359B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10599" w:type="dxa"/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1843"/>
        <w:gridCol w:w="1559"/>
        <w:gridCol w:w="1701"/>
        <w:gridCol w:w="1135"/>
      </w:tblGrid>
      <w:tr w:rsidR="005D6076" w:rsidRPr="007C1C73" w:rsidTr="007C1C73">
        <w:tc>
          <w:tcPr>
            <w:tcW w:w="392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№</w:t>
            </w:r>
          </w:p>
        </w:tc>
        <w:tc>
          <w:tcPr>
            <w:tcW w:w="3969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Адрес земельного участка, кадастровый номер</w:t>
            </w:r>
          </w:p>
        </w:tc>
        <w:tc>
          <w:tcPr>
            <w:tcW w:w="1843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Начальн</w:t>
            </w:r>
            <w:r w:rsidR="00EB16A5" w:rsidRPr="007C1C73">
              <w:rPr>
                <w:rFonts w:ascii="Times New Roman" w:hAnsi="Times New Roman"/>
              </w:rPr>
              <w:t xml:space="preserve">ый </w:t>
            </w:r>
            <w:r w:rsidR="00735A7C" w:rsidRPr="007C1C73">
              <w:rPr>
                <w:rFonts w:ascii="Times New Roman" w:hAnsi="Times New Roman"/>
              </w:rPr>
              <w:t>размер арендной платы</w:t>
            </w:r>
            <w:r w:rsidRPr="007C1C73">
              <w:rPr>
                <w:rFonts w:ascii="Times New Roman" w:hAnsi="Times New Roman"/>
              </w:rPr>
              <w:t>, руб. в год</w:t>
            </w:r>
          </w:p>
        </w:tc>
        <w:tc>
          <w:tcPr>
            <w:tcW w:w="1559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Шаг аукциона, руб.</w:t>
            </w:r>
          </w:p>
        </w:tc>
        <w:tc>
          <w:tcPr>
            <w:tcW w:w="1701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Размер задатка, руб.</w:t>
            </w:r>
          </w:p>
        </w:tc>
        <w:tc>
          <w:tcPr>
            <w:tcW w:w="1135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Срок аренды</w:t>
            </w:r>
          </w:p>
        </w:tc>
      </w:tr>
      <w:tr w:rsidR="00A37F96" w:rsidRPr="007C1C73" w:rsidTr="007C1C73">
        <w:tc>
          <w:tcPr>
            <w:tcW w:w="392" w:type="dxa"/>
            <w:vAlign w:val="center"/>
          </w:tcPr>
          <w:p w:rsidR="00A37F96" w:rsidRPr="007C1C73" w:rsidRDefault="00A37F9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A37F96" w:rsidRPr="0054405D" w:rsidRDefault="00A37F96" w:rsidP="00231357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405D">
              <w:rPr>
                <w:rFonts w:ascii="Times New Roman" w:hAnsi="Times New Roman"/>
                <w:b w:val="0"/>
                <w:sz w:val="22"/>
                <w:szCs w:val="22"/>
              </w:rPr>
              <w:t>г. Красноярск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330F2B">
              <w:rPr>
                <w:rFonts w:ascii="Times New Roman" w:hAnsi="Times New Roman"/>
                <w:b w:val="0"/>
                <w:sz w:val="22"/>
                <w:szCs w:val="22"/>
              </w:rPr>
              <w:t xml:space="preserve">Октябрьский район, ул. </w:t>
            </w:r>
            <w:proofErr w:type="gramStart"/>
            <w:r>
              <w:rPr>
                <w:rFonts w:ascii="Times New Roman" w:hAnsi="Times New Roman"/>
                <w:b w:val="0"/>
                <w:sz w:val="22"/>
                <w:szCs w:val="22"/>
              </w:rPr>
              <w:t>Лесная</w:t>
            </w:r>
            <w:proofErr w:type="gramEnd"/>
            <w:r>
              <w:rPr>
                <w:rFonts w:ascii="Times New Roman" w:hAnsi="Times New Roman"/>
                <w:b w:val="0"/>
                <w:sz w:val="22"/>
                <w:szCs w:val="22"/>
              </w:rPr>
              <w:t>, 157</w:t>
            </w:r>
            <w:r w:rsidRPr="00330F2B">
              <w:rPr>
                <w:rFonts w:ascii="Times New Roman" w:hAnsi="Times New Roman"/>
                <w:b w:val="0"/>
                <w:sz w:val="22"/>
                <w:szCs w:val="22"/>
              </w:rPr>
              <w:t>, 24:50:0100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518</w:t>
            </w:r>
            <w:r w:rsidRPr="00330F2B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436</w:t>
            </w:r>
          </w:p>
        </w:tc>
        <w:tc>
          <w:tcPr>
            <w:tcW w:w="1843" w:type="dxa"/>
            <w:vAlign w:val="center"/>
          </w:tcPr>
          <w:p w:rsidR="00A37F96" w:rsidRPr="007C1C73" w:rsidRDefault="00A37F96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440</w:t>
            </w:r>
            <w:r w:rsidRPr="00330F2B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:rsidR="00A37F96" w:rsidRPr="00096E97" w:rsidRDefault="00A37F96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37F96">
              <w:rPr>
                <w:rFonts w:ascii="Times New Roman" w:eastAsia="Times New Roman" w:hAnsi="Times New Roman"/>
                <w:lang w:eastAsia="ru-RU"/>
              </w:rPr>
              <w:t>43 200</w:t>
            </w:r>
          </w:p>
        </w:tc>
        <w:tc>
          <w:tcPr>
            <w:tcW w:w="1701" w:type="dxa"/>
            <w:vAlign w:val="center"/>
          </w:tcPr>
          <w:p w:rsidR="00A37F96" w:rsidRPr="00096E97" w:rsidRDefault="00A37F96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37F96">
              <w:rPr>
                <w:rFonts w:ascii="Times New Roman" w:eastAsia="Times New Roman" w:hAnsi="Times New Roman"/>
                <w:lang w:eastAsia="ru-RU"/>
              </w:rPr>
              <w:t>720 000</w:t>
            </w:r>
          </w:p>
        </w:tc>
        <w:tc>
          <w:tcPr>
            <w:tcW w:w="1135" w:type="dxa"/>
            <w:vAlign w:val="center"/>
          </w:tcPr>
          <w:p w:rsidR="00A37F96" w:rsidRPr="00096E97" w:rsidRDefault="00A37F96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37F96">
              <w:rPr>
                <w:rFonts w:ascii="Times New Roman" w:eastAsia="Times New Roman" w:hAnsi="Times New Roman"/>
                <w:lang w:eastAsia="ru-RU"/>
              </w:rPr>
              <w:t>4 года и 6 месяцев</w:t>
            </w:r>
          </w:p>
        </w:tc>
      </w:tr>
      <w:tr w:rsidR="00A37F96" w:rsidRPr="007C1C73" w:rsidTr="002F6789">
        <w:trPr>
          <w:trHeight w:val="495"/>
        </w:trPr>
        <w:tc>
          <w:tcPr>
            <w:tcW w:w="392" w:type="dxa"/>
            <w:vAlign w:val="center"/>
          </w:tcPr>
          <w:p w:rsidR="00A37F96" w:rsidRPr="007C1C73" w:rsidRDefault="00A37F9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A37F96" w:rsidRPr="0054405D" w:rsidRDefault="00A37F96" w:rsidP="00231357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30F2B">
              <w:rPr>
                <w:rFonts w:ascii="Times New Roman" w:hAnsi="Times New Roman"/>
                <w:b w:val="0"/>
                <w:sz w:val="22"/>
                <w:szCs w:val="22"/>
              </w:rPr>
              <w:t xml:space="preserve">г. Красноярск, 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Советский</w:t>
            </w:r>
            <w:r w:rsidRPr="00D0394A">
              <w:rPr>
                <w:rFonts w:ascii="Times New Roman" w:hAnsi="Times New Roman"/>
                <w:b w:val="0"/>
                <w:sz w:val="22"/>
                <w:szCs w:val="22"/>
              </w:rPr>
              <w:t xml:space="preserve"> район,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в районе земельного участка с кадастровым номером </w:t>
            </w:r>
            <w:r w:rsidRPr="00D0394A">
              <w:rPr>
                <w:rFonts w:ascii="Times New Roman" w:hAnsi="Times New Roman"/>
                <w:b w:val="0"/>
                <w:sz w:val="22"/>
                <w:szCs w:val="22"/>
              </w:rPr>
              <w:t>24:50:0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Pr="00D0394A">
              <w:rPr>
                <w:rFonts w:ascii="Times New Roman" w:hAnsi="Times New Roman"/>
                <w:b w:val="0"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22</w:t>
            </w:r>
            <w:r w:rsidRPr="00D0394A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1591, </w:t>
            </w:r>
            <w:r w:rsidRPr="00DA604D">
              <w:rPr>
                <w:rFonts w:ascii="Times New Roman" w:hAnsi="Times New Roman"/>
                <w:b w:val="0"/>
                <w:sz w:val="22"/>
                <w:szCs w:val="22"/>
              </w:rPr>
              <w:t>24:50:0400022: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A37F96" w:rsidRDefault="00A37F96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62 000</w:t>
            </w:r>
          </w:p>
        </w:tc>
        <w:tc>
          <w:tcPr>
            <w:tcW w:w="1559" w:type="dxa"/>
            <w:vAlign w:val="center"/>
          </w:tcPr>
          <w:p w:rsidR="00A37F96" w:rsidRPr="00096E97" w:rsidRDefault="00A37F96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37F96">
              <w:rPr>
                <w:rFonts w:ascii="Times New Roman" w:eastAsia="Times New Roman" w:hAnsi="Times New Roman"/>
                <w:lang w:eastAsia="ru-RU"/>
              </w:rPr>
              <w:t>3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37F96">
              <w:rPr>
                <w:rFonts w:ascii="Times New Roman" w:eastAsia="Times New Roman" w:hAnsi="Times New Roman"/>
                <w:lang w:eastAsia="ru-RU"/>
              </w:rPr>
              <w:t>860</w:t>
            </w:r>
          </w:p>
        </w:tc>
        <w:tc>
          <w:tcPr>
            <w:tcW w:w="1701" w:type="dxa"/>
            <w:vAlign w:val="center"/>
          </w:tcPr>
          <w:p w:rsidR="00A37F96" w:rsidRPr="00096E97" w:rsidRDefault="00A37F96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37F96">
              <w:rPr>
                <w:rFonts w:ascii="Times New Roman" w:eastAsia="Times New Roman" w:hAnsi="Times New Roman"/>
                <w:lang w:eastAsia="ru-RU"/>
              </w:rPr>
              <w:t>581 000</w:t>
            </w:r>
          </w:p>
        </w:tc>
        <w:tc>
          <w:tcPr>
            <w:tcW w:w="1135" w:type="dxa"/>
            <w:vAlign w:val="center"/>
          </w:tcPr>
          <w:p w:rsidR="00A37F96" w:rsidRPr="00096E97" w:rsidRDefault="00A37F96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37F96">
              <w:rPr>
                <w:rFonts w:ascii="Times New Roman" w:eastAsia="Times New Roman" w:hAnsi="Times New Roman"/>
                <w:lang w:eastAsia="ru-RU"/>
              </w:rPr>
              <w:t>5 лет и 6 месяцев</w:t>
            </w:r>
          </w:p>
        </w:tc>
      </w:tr>
      <w:tr w:rsidR="00A37F96" w:rsidRPr="007C1C73" w:rsidTr="002F6789">
        <w:trPr>
          <w:trHeight w:val="495"/>
        </w:trPr>
        <w:tc>
          <w:tcPr>
            <w:tcW w:w="392" w:type="dxa"/>
            <w:vAlign w:val="center"/>
          </w:tcPr>
          <w:p w:rsidR="00A37F96" w:rsidRPr="007C1C73" w:rsidRDefault="00A37F9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A37F96" w:rsidRPr="00330F2B" w:rsidRDefault="00A37F96" w:rsidP="00231357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A604D">
              <w:rPr>
                <w:rFonts w:ascii="Times New Roman" w:hAnsi="Times New Roman"/>
                <w:b w:val="0"/>
                <w:sz w:val="22"/>
                <w:szCs w:val="22"/>
              </w:rPr>
              <w:t xml:space="preserve">г. Красноярск, Советский район, ул.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Гайдашовка</w:t>
            </w:r>
            <w:proofErr w:type="spellEnd"/>
            <w:r w:rsidRPr="00DA604D">
              <w:rPr>
                <w:rFonts w:ascii="Times New Roman" w:hAnsi="Times New Roman"/>
                <w:b w:val="0"/>
                <w:sz w:val="22"/>
                <w:szCs w:val="22"/>
              </w:rPr>
              <w:t>, 24:50:0400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386</w:t>
            </w:r>
            <w:r w:rsidRPr="00DA604D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47</w:t>
            </w:r>
          </w:p>
        </w:tc>
        <w:tc>
          <w:tcPr>
            <w:tcW w:w="1843" w:type="dxa"/>
            <w:vAlign w:val="center"/>
          </w:tcPr>
          <w:p w:rsidR="00A37F96" w:rsidRPr="00D0394A" w:rsidRDefault="00A37F96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60 000</w:t>
            </w:r>
          </w:p>
        </w:tc>
        <w:tc>
          <w:tcPr>
            <w:tcW w:w="1559" w:type="dxa"/>
            <w:vAlign w:val="center"/>
          </w:tcPr>
          <w:p w:rsidR="00A37F96" w:rsidRPr="00096E97" w:rsidRDefault="00F21106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21106">
              <w:rPr>
                <w:rFonts w:ascii="Times New Roman" w:eastAsia="Times New Roman" w:hAnsi="Times New Roman"/>
                <w:lang w:eastAsia="ru-RU"/>
              </w:rPr>
              <w:t>37 800</w:t>
            </w:r>
          </w:p>
        </w:tc>
        <w:tc>
          <w:tcPr>
            <w:tcW w:w="1701" w:type="dxa"/>
            <w:vAlign w:val="center"/>
          </w:tcPr>
          <w:p w:rsidR="00A37F96" w:rsidRPr="00096E97" w:rsidRDefault="00F21106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21106">
              <w:rPr>
                <w:rFonts w:ascii="Times New Roman" w:eastAsia="Times New Roman" w:hAnsi="Times New Roman"/>
                <w:lang w:eastAsia="ru-RU"/>
              </w:rPr>
              <w:t>630 000</w:t>
            </w:r>
          </w:p>
        </w:tc>
        <w:tc>
          <w:tcPr>
            <w:tcW w:w="1135" w:type="dxa"/>
            <w:vAlign w:val="center"/>
          </w:tcPr>
          <w:p w:rsidR="00A37F96" w:rsidRPr="00096E97" w:rsidRDefault="00F21106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21106">
              <w:rPr>
                <w:rFonts w:ascii="Times New Roman" w:eastAsia="Times New Roman" w:hAnsi="Times New Roman"/>
                <w:lang w:eastAsia="ru-RU"/>
              </w:rPr>
              <w:t>7 лет</w:t>
            </w:r>
          </w:p>
        </w:tc>
      </w:tr>
      <w:tr w:rsidR="00A37F96" w:rsidRPr="007C1C73" w:rsidTr="002F6789">
        <w:trPr>
          <w:trHeight w:val="495"/>
        </w:trPr>
        <w:tc>
          <w:tcPr>
            <w:tcW w:w="392" w:type="dxa"/>
            <w:vAlign w:val="center"/>
          </w:tcPr>
          <w:p w:rsidR="00A37F96" w:rsidRDefault="00A37F9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vAlign w:val="center"/>
          </w:tcPr>
          <w:p w:rsidR="00A37F96" w:rsidRPr="00330F2B" w:rsidRDefault="003A41F0" w:rsidP="00231357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41F0">
              <w:rPr>
                <w:rFonts w:ascii="Times New Roman" w:hAnsi="Times New Roman"/>
                <w:b w:val="0"/>
                <w:sz w:val="22"/>
                <w:szCs w:val="22"/>
              </w:rPr>
              <w:t>г. Красноярск, ул. Копылова, 1, Железнодорожный район, 24:50:0200114:39</w:t>
            </w:r>
          </w:p>
        </w:tc>
        <w:tc>
          <w:tcPr>
            <w:tcW w:w="1843" w:type="dxa"/>
            <w:vAlign w:val="center"/>
          </w:tcPr>
          <w:p w:rsidR="00A37F96" w:rsidRPr="00D0394A" w:rsidRDefault="00A37F96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60 000</w:t>
            </w:r>
          </w:p>
        </w:tc>
        <w:tc>
          <w:tcPr>
            <w:tcW w:w="1559" w:type="dxa"/>
            <w:vAlign w:val="center"/>
          </w:tcPr>
          <w:p w:rsidR="00A37F96" w:rsidRPr="00096E97" w:rsidRDefault="00F21106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21106">
              <w:rPr>
                <w:rFonts w:ascii="Times New Roman" w:eastAsia="Times New Roman" w:hAnsi="Times New Roman"/>
                <w:lang w:eastAsia="ru-RU"/>
              </w:rPr>
              <w:t>55 800</w:t>
            </w:r>
          </w:p>
        </w:tc>
        <w:tc>
          <w:tcPr>
            <w:tcW w:w="1701" w:type="dxa"/>
            <w:vAlign w:val="center"/>
          </w:tcPr>
          <w:p w:rsidR="00A37F96" w:rsidRPr="00096E97" w:rsidRDefault="00F21106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21106">
              <w:rPr>
                <w:rFonts w:ascii="Times New Roman" w:eastAsia="Times New Roman" w:hAnsi="Times New Roman"/>
                <w:lang w:eastAsia="ru-RU"/>
              </w:rPr>
              <w:t>930 000</w:t>
            </w:r>
          </w:p>
        </w:tc>
        <w:tc>
          <w:tcPr>
            <w:tcW w:w="1135" w:type="dxa"/>
            <w:vAlign w:val="center"/>
          </w:tcPr>
          <w:p w:rsidR="00A37F96" w:rsidRPr="00096E97" w:rsidRDefault="00F21106" w:rsidP="00231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21106">
              <w:rPr>
                <w:rFonts w:ascii="Times New Roman" w:eastAsia="Times New Roman" w:hAnsi="Times New Roman"/>
                <w:lang w:eastAsia="ru-RU"/>
              </w:rPr>
              <w:t>3 года 2 месяца</w:t>
            </w:r>
          </w:p>
        </w:tc>
      </w:tr>
      <w:tr w:rsidR="00A37F96" w:rsidRPr="007C1C73" w:rsidTr="002F6789">
        <w:trPr>
          <w:trHeight w:val="495"/>
        </w:trPr>
        <w:tc>
          <w:tcPr>
            <w:tcW w:w="392" w:type="dxa"/>
            <w:vAlign w:val="center"/>
          </w:tcPr>
          <w:p w:rsidR="00A37F96" w:rsidRDefault="00A37F9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vAlign w:val="center"/>
          </w:tcPr>
          <w:p w:rsidR="00A37F96" w:rsidRPr="00330F2B" w:rsidRDefault="003A41F0" w:rsidP="0054405D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41F0">
              <w:rPr>
                <w:rFonts w:ascii="Times New Roman" w:hAnsi="Times New Roman"/>
                <w:b w:val="0"/>
                <w:sz w:val="22"/>
                <w:szCs w:val="22"/>
              </w:rPr>
              <w:t xml:space="preserve">г. Красноярск, Ленинский район, в районе здания по ул. </w:t>
            </w:r>
            <w:proofErr w:type="gramStart"/>
            <w:r w:rsidRPr="003A41F0">
              <w:rPr>
                <w:rFonts w:ascii="Times New Roman" w:hAnsi="Times New Roman"/>
                <w:b w:val="0"/>
                <w:sz w:val="22"/>
                <w:szCs w:val="22"/>
              </w:rPr>
              <w:t>Рейдовая</w:t>
            </w:r>
            <w:proofErr w:type="gramEnd"/>
            <w:r w:rsidRPr="003A41F0">
              <w:rPr>
                <w:rFonts w:ascii="Times New Roman" w:hAnsi="Times New Roman"/>
                <w:b w:val="0"/>
                <w:sz w:val="22"/>
                <w:szCs w:val="22"/>
              </w:rPr>
              <w:t>, 57ж, 24:50:0500058:404</w:t>
            </w:r>
          </w:p>
        </w:tc>
        <w:tc>
          <w:tcPr>
            <w:tcW w:w="1843" w:type="dxa"/>
            <w:vAlign w:val="center"/>
          </w:tcPr>
          <w:p w:rsidR="00A37F96" w:rsidRPr="00D0394A" w:rsidRDefault="003A41F0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0 000</w:t>
            </w:r>
          </w:p>
        </w:tc>
        <w:tc>
          <w:tcPr>
            <w:tcW w:w="1559" w:type="dxa"/>
            <w:vAlign w:val="center"/>
          </w:tcPr>
          <w:p w:rsidR="00A37F96" w:rsidRPr="00096E97" w:rsidRDefault="003A41F0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A41F0">
              <w:rPr>
                <w:rFonts w:ascii="Times New Roman" w:eastAsia="Times New Roman" w:hAnsi="Times New Roman"/>
                <w:lang w:eastAsia="ru-RU"/>
              </w:rPr>
              <w:t>17 400</w:t>
            </w:r>
          </w:p>
        </w:tc>
        <w:tc>
          <w:tcPr>
            <w:tcW w:w="1701" w:type="dxa"/>
            <w:vAlign w:val="center"/>
          </w:tcPr>
          <w:p w:rsidR="00A37F96" w:rsidRPr="00096E97" w:rsidRDefault="003A41F0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A41F0">
              <w:rPr>
                <w:rFonts w:ascii="Times New Roman" w:eastAsia="Times New Roman" w:hAnsi="Times New Roman"/>
                <w:lang w:eastAsia="ru-RU"/>
              </w:rPr>
              <w:t>174 000</w:t>
            </w:r>
          </w:p>
        </w:tc>
        <w:tc>
          <w:tcPr>
            <w:tcW w:w="1135" w:type="dxa"/>
            <w:vAlign w:val="center"/>
          </w:tcPr>
          <w:p w:rsidR="00A37F96" w:rsidRPr="00096E97" w:rsidRDefault="003A41F0" w:rsidP="00FB48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A41F0">
              <w:rPr>
                <w:rFonts w:ascii="Times New Roman" w:eastAsia="Times New Roman" w:hAnsi="Times New Roman"/>
                <w:lang w:eastAsia="ru-RU"/>
              </w:rPr>
              <w:t>5 лет и 6 месяцев</w:t>
            </w:r>
          </w:p>
        </w:tc>
      </w:tr>
    </w:tbl>
    <w:p w:rsidR="00353AA8" w:rsidRPr="001C3709" w:rsidRDefault="00EE7F7F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ул. Карла Маркса, 95, каб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856ED5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 xml:space="preserve">Начало приема заявок: с </w:t>
      </w:r>
      <w:r w:rsidR="003A41F0">
        <w:rPr>
          <w:rFonts w:ascii="Times New Roman" w:hAnsi="Times New Roman"/>
          <w:sz w:val="24"/>
          <w:szCs w:val="24"/>
        </w:rPr>
        <w:t>31</w:t>
      </w:r>
      <w:r w:rsidR="006136E4">
        <w:rPr>
          <w:rFonts w:ascii="Times New Roman" w:hAnsi="Times New Roman"/>
          <w:sz w:val="24"/>
          <w:szCs w:val="24"/>
        </w:rPr>
        <w:t xml:space="preserve"> ию</w:t>
      </w:r>
      <w:r w:rsidR="00673388">
        <w:rPr>
          <w:rFonts w:ascii="Times New Roman" w:hAnsi="Times New Roman"/>
          <w:sz w:val="24"/>
          <w:szCs w:val="24"/>
        </w:rPr>
        <w:t>л</w:t>
      </w:r>
      <w:r w:rsidR="006136E4">
        <w:rPr>
          <w:rFonts w:ascii="Times New Roman" w:hAnsi="Times New Roman"/>
          <w:sz w:val="24"/>
          <w:szCs w:val="24"/>
        </w:rPr>
        <w:t>я</w:t>
      </w:r>
      <w:r w:rsidR="00BF54EC" w:rsidRPr="00856ED5">
        <w:rPr>
          <w:rFonts w:ascii="Times New Roman" w:hAnsi="Times New Roman"/>
          <w:sz w:val="24"/>
          <w:szCs w:val="24"/>
        </w:rPr>
        <w:t xml:space="preserve"> </w:t>
      </w:r>
      <w:r w:rsidRPr="00856ED5">
        <w:rPr>
          <w:rFonts w:ascii="Times New Roman" w:hAnsi="Times New Roman"/>
          <w:sz w:val="24"/>
          <w:szCs w:val="24"/>
        </w:rPr>
        <w:t>201</w:t>
      </w:r>
      <w:r w:rsidR="006136E4">
        <w:rPr>
          <w:rFonts w:ascii="Times New Roman" w:hAnsi="Times New Roman"/>
          <w:sz w:val="24"/>
          <w:szCs w:val="24"/>
        </w:rPr>
        <w:t>7</w:t>
      </w:r>
      <w:r w:rsidRPr="00856ED5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0A0FCB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0A0FCB">
        <w:rPr>
          <w:rFonts w:ascii="Times New Roman" w:hAnsi="Times New Roman"/>
          <w:sz w:val="24"/>
          <w:szCs w:val="24"/>
        </w:rPr>
        <w:t xml:space="preserve">часов </w:t>
      </w:r>
      <w:r w:rsidR="00DA604D">
        <w:rPr>
          <w:rFonts w:ascii="Times New Roman" w:hAnsi="Times New Roman"/>
          <w:sz w:val="24"/>
          <w:szCs w:val="24"/>
        </w:rPr>
        <w:t>2</w:t>
      </w:r>
      <w:r w:rsidR="00EC0C82">
        <w:rPr>
          <w:rFonts w:ascii="Times New Roman" w:hAnsi="Times New Roman"/>
          <w:sz w:val="24"/>
          <w:szCs w:val="24"/>
        </w:rPr>
        <w:t>3</w:t>
      </w:r>
      <w:r w:rsidR="00D0394A">
        <w:rPr>
          <w:rFonts w:ascii="Times New Roman" w:hAnsi="Times New Roman"/>
          <w:sz w:val="24"/>
          <w:szCs w:val="24"/>
        </w:rPr>
        <w:t xml:space="preserve"> августа</w:t>
      </w:r>
      <w:r w:rsidR="005A39A4" w:rsidRPr="000A0FCB">
        <w:rPr>
          <w:rFonts w:ascii="Times New Roman" w:hAnsi="Times New Roman"/>
          <w:sz w:val="24"/>
          <w:szCs w:val="24"/>
        </w:rPr>
        <w:t xml:space="preserve"> </w:t>
      </w:r>
      <w:r w:rsidRPr="000A0FCB">
        <w:rPr>
          <w:rFonts w:ascii="Times New Roman" w:hAnsi="Times New Roman"/>
          <w:sz w:val="24"/>
          <w:szCs w:val="24"/>
        </w:rPr>
        <w:t>201</w:t>
      </w:r>
      <w:r w:rsidR="00DE149F">
        <w:rPr>
          <w:rFonts w:ascii="Times New Roman" w:hAnsi="Times New Roman"/>
          <w:sz w:val="24"/>
          <w:szCs w:val="24"/>
        </w:rPr>
        <w:t>7</w:t>
      </w:r>
      <w:r w:rsidRPr="000A0FCB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A0FCB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</w:t>
      </w:r>
      <w:r w:rsidRPr="00A75FB1">
        <w:rPr>
          <w:rFonts w:ascii="Times New Roman" w:hAnsi="Times New Roman"/>
          <w:sz w:val="24"/>
          <w:szCs w:val="24"/>
        </w:rPr>
        <w:t xml:space="preserve">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lastRenderedPageBreak/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Default="00A75FB1" w:rsidP="00D42EBE">
      <w:pPr>
        <w:pStyle w:val="ConsTitle"/>
        <w:widowControl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9B65D5" w:rsidRDefault="009B65D5" w:rsidP="009B65D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D42EBE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6136E4" w:rsidRDefault="006136E4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6136E4" w:rsidRDefault="00D0394A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355506" w:rsidRPr="008D29AB" w:rsidRDefault="00D0394A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я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D0394A">
        <w:rPr>
          <w:rFonts w:ascii="Times New Roman" w:hAnsi="Times New Roman"/>
          <w:sz w:val="24"/>
          <w:szCs w:val="24"/>
        </w:rPr>
        <w:t>я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="006136E4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D0394A">
        <w:rPr>
          <w:rFonts w:ascii="Times New Roman" w:hAnsi="Times New Roman"/>
          <w:sz w:val="24"/>
          <w:szCs w:val="24"/>
        </w:rPr>
        <w:t xml:space="preserve">         Н.Ф. Лузан</w:t>
      </w: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D0394A" w:rsidRDefault="00D0394A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D0394A" w:rsidRDefault="00D0394A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D0394A" w:rsidRDefault="00D0394A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D0394A" w:rsidRDefault="00D0394A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D0394A" w:rsidRDefault="00D0394A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D0394A" w:rsidRDefault="00D0394A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D0394A" w:rsidRDefault="00D0394A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D0394A" w:rsidRDefault="00D0394A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D0394A" w:rsidRDefault="00D0394A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A73D57" w:rsidRDefault="00A73D57" w:rsidP="00890915">
      <w:pPr>
        <w:jc w:val="center"/>
        <w:rPr>
          <w:b/>
        </w:rPr>
      </w:pPr>
    </w:p>
    <w:p w:rsidR="00A73D57" w:rsidRDefault="00A73D57" w:rsidP="001860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A73D57" w:rsidSect="00186092">
      <w:pgSz w:w="11906" w:h="16838"/>
      <w:pgMar w:top="454" w:right="424" w:bottom="737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5D" w:rsidRDefault="0054405D" w:rsidP="00D42EBE">
      <w:pPr>
        <w:spacing w:after="0" w:line="240" w:lineRule="auto"/>
      </w:pPr>
      <w:r>
        <w:separator/>
      </w:r>
    </w:p>
  </w:endnote>
  <w:endnote w:type="continuationSeparator" w:id="0">
    <w:p w:rsidR="0054405D" w:rsidRDefault="0054405D" w:rsidP="00D4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5D" w:rsidRDefault="0054405D" w:rsidP="00D42EBE">
      <w:pPr>
        <w:spacing w:after="0" w:line="240" w:lineRule="auto"/>
      </w:pPr>
      <w:r>
        <w:separator/>
      </w:r>
    </w:p>
  </w:footnote>
  <w:footnote w:type="continuationSeparator" w:id="0">
    <w:p w:rsidR="0054405D" w:rsidRDefault="0054405D" w:rsidP="00D4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FB6"/>
    <w:multiLevelType w:val="hybridMultilevel"/>
    <w:tmpl w:val="0BB6AB3A"/>
    <w:lvl w:ilvl="0" w:tplc="0EB20DD6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74B05A2"/>
    <w:multiLevelType w:val="hybridMultilevel"/>
    <w:tmpl w:val="9BAC92FA"/>
    <w:lvl w:ilvl="0" w:tplc="7F70679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36B5E"/>
    <w:multiLevelType w:val="hybridMultilevel"/>
    <w:tmpl w:val="C1D2364E"/>
    <w:lvl w:ilvl="0" w:tplc="421812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9CF6035"/>
    <w:multiLevelType w:val="hybridMultilevel"/>
    <w:tmpl w:val="F500A158"/>
    <w:lvl w:ilvl="0" w:tplc="64AC87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299A46CF"/>
    <w:multiLevelType w:val="hybridMultilevel"/>
    <w:tmpl w:val="0A7479E2"/>
    <w:lvl w:ilvl="0" w:tplc="7D80305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299C1301"/>
    <w:multiLevelType w:val="hybridMultilevel"/>
    <w:tmpl w:val="6EFC59DA"/>
    <w:lvl w:ilvl="0" w:tplc="8B5E22F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DC65D0"/>
    <w:multiLevelType w:val="hybridMultilevel"/>
    <w:tmpl w:val="5D5E4C9A"/>
    <w:lvl w:ilvl="0" w:tplc="F7041906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72958"/>
    <w:multiLevelType w:val="hybridMultilevel"/>
    <w:tmpl w:val="F55EA258"/>
    <w:lvl w:ilvl="0" w:tplc="D74635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477CE"/>
    <w:multiLevelType w:val="hybridMultilevel"/>
    <w:tmpl w:val="D9AACA2A"/>
    <w:lvl w:ilvl="0" w:tplc="E3D62C78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48C732A7"/>
    <w:multiLevelType w:val="hybridMultilevel"/>
    <w:tmpl w:val="FD626280"/>
    <w:lvl w:ilvl="0" w:tplc="99C45B0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4DA20890"/>
    <w:multiLevelType w:val="hybridMultilevel"/>
    <w:tmpl w:val="EEA84028"/>
    <w:lvl w:ilvl="0" w:tplc="804674C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52C3516A"/>
    <w:multiLevelType w:val="hybridMultilevel"/>
    <w:tmpl w:val="1638B6C0"/>
    <w:lvl w:ilvl="0" w:tplc="42AC3E2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C322A"/>
    <w:multiLevelType w:val="hybridMultilevel"/>
    <w:tmpl w:val="475AB47E"/>
    <w:lvl w:ilvl="0" w:tplc="3FB0CC0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9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0">
    <w:nsid w:val="64903725"/>
    <w:multiLevelType w:val="hybridMultilevel"/>
    <w:tmpl w:val="81984686"/>
    <w:lvl w:ilvl="0" w:tplc="D344735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945A7"/>
    <w:multiLevelType w:val="hybridMultilevel"/>
    <w:tmpl w:val="9662B07C"/>
    <w:lvl w:ilvl="0" w:tplc="D7265178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711C1"/>
    <w:multiLevelType w:val="hybridMultilevel"/>
    <w:tmpl w:val="9B72F17E"/>
    <w:lvl w:ilvl="0" w:tplc="952EA61A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55E07"/>
    <w:multiLevelType w:val="multilevel"/>
    <w:tmpl w:val="B73C1D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8ED0718"/>
    <w:multiLevelType w:val="multilevel"/>
    <w:tmpl w:val="219CD3E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5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D4E0CC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7">
    <w:nsid w:val="6E272B75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8">
    <w:nsid w:val="738920B6"/>
    <w:multiLevelType w:val="hybridMultilevel"/>
    <w:tmpl w:val="53CADFD6"/>
    <w:lvl w:ilvl="0" w:tplc="71ECE7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78A2A56"/>
    <w:multiLevelType w:val="multilevel"/>
    <w:tmpl w:val="5678A3C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90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41">
    <w:nsid w:val="7B734289"/>
    <w:multiLevelType w:val="hybridMultilevel"/>
    <w:tmpl w:val="98766C82"/>
    <w:lvl w:ilvl="0" w:tplc="3E3A85A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F0BC4"/>
    <w:multiLevelType w:val="hybridMultilevel"/>
    <w:tmpl w:val="36A6D600"/>
    <w:lvl w:ilvl="0" w:tplc="EF60E29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5"/>
  </w:num>
  <w:num w:numId="5">
    <w:abstractNumId w:val="15"/>
  </w:num>
  <w:num w:numId="6">
    <w:abstractNumId w:val="10"/>
  </w:num>
  <w:num w:numId="7">
    <w:abstractNumId w:val="39"/>
  </w:num>
  <w:num w:numId="8">
    <w:abstractNumId w:val="13"/>
  </w:num>
  <w:num w:numId="9">
    <w:abstractNumId w:val="28"/>
  </w:num>
  <w:num w:numId="10">
    <w:abstractNumId w:val="27"/>
  </w:num>
  <w:num w:numId="11">
    <w:abstractNumId w:val="1"/>
  </w:num>
  <w:num w:numId="12">
    <w:abstractNumId w:val="9"/>
  </w:num>
  <w:num w:numId="13">
    <w:abstractNumId w:val="6"/>
  </w:num>
  <w:num w:numId="14">
    <w:abstractNumId w:val="23"/>
  </w:num>
  <w:num w:numId="15">
    <w:abstractNumId w:val="5"/>
  </w:num>
  <w:num w:numId="16">
    <w:abstractNumId w:val="11"/>
  </w:num>
  <w:num w:numId="17">
    <w:abstractNumId w:val="14"/>
  </w:num>
  <w:num w:numId="18">
    <w:abstractNumId w:val="21"/>
  </w:num>
  <w:num w:numId="19">
    <w:abstractNumId w:val="29"/>
  </w:num>
  <w:num w:numId="20">
    <w:abstractNumId w:val="37"/>
  </w:num>
  <w:num w:numId="21">
    <w:abstractNumId w:val="36"/>
  </w:num>
  <w:num w:numId="22">
    <w:abstractNumId w:val="12"/>
  </w:num>
  <w:num w:numId="23">
    <w:abstractNumId w:val="38"/>
  </w:num>
  <w:num w:numId="24">
    <w:abstractNumId w:val="34"/>
  </w:num>
  <w:num w:numId="25">
    <w:abstractNumId w:val="40"/>
  </w:num>
  <w:num w:numId="26">
    <w:abstractNumId w:val="4"/>
  </w:num>
  <w:num w:numId="27">
    <w:abstractNumId w:val="33"/>
  </w:num>
  <w:num w:numId="28">
    <w:abstractNumId w:val="2"/>
  </w:num>
  <w:num w:numId="29">
    <w:abstractNumId w:val="7"/>
  </w:num>
  <w:num w:numId="30">
    <w:abstractNumId w:val="17"/>
  </w:num>
  <w:num w:numId="31">
    <w:abstractNumId w:val="24"/>
  </w:num>
  <w:num w:numId="32">
    <w:abstractNumId w:val="25"/>
  </w:num>
  <w:num w:numId="33">
    <w:abstractNumId w:val="0"/>
  </w:num>
  <w:num w:numId="34">
    <w:abstractNumId w:val="31"/>
  </w:num>
  <w:num w:numId="35">
    <w:abstractNumId w:val="42"/>
  </w:num>
  <w:num w:numId="36">
    <w:abstractNumId w:val="32"/>
  </w:num>
  <w:num w:numId="37">
    <w:abstractNumId w:val="30"/>
  </w:num>
  <w:num w:numId="38">
    <w:abstractNumId w:val="41"/>
  </w:num>
  <w:num w:numId="39">
    <w:abstractNumId w:val="26"/>
  </w:num>
  <w:num w:numId="40">
    <w:abstractNumId w:val="16"/>
  </w:num>
  <w:num w:numId="41">
    <w:abstractNumId w:val="20"/>
  </w:num>
  <w:num w:numId="42">
    <w:abstractNumId w:val="22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0B3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96E97"/>
    <w:rsid w:val="000A0FCB"/>
    <w:rsid w:val="000A1AA4"/>
    <w:rsid w:val="000A1C8B"/>
    <w:rsid w:val="000A2C4C"/>
    <w:rsid w:val="000A54ED"/>
    <w:rsid w:val="000A6F2C"/>
    <w:rsid w:val="000B2C47"/>
    <w:rsid w:val="000B2F8E"/>
    <w:rsid w:val="000B646D"/>
    <w:rsid w:val="000B67E4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09BC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092"/>
    <w:rsid w:val="00186C6C"/>
    <w:rsid w:val="00190055"/>
    <w:rsid w:val="001906BC"/>
    <w:rsid w:val="001908F9"/>
    <w:rsid w:val="00190A5F"/>
    <w:rsid w:val="0019160E"/>
    <w:rsid w:val="001929AF"/>
    <w:rsid w:val="0019354A"/>
    <w:rsid w:val="00195814"/>
    <w:rsid w:val="00196E69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1F90"/>
    <w:rsid w:val="001E2EE4"/>
    <w:rsid w:val="001E4B4F"/>
    <w:rsid w:val="001E5595"/>
    <w:rsid w:val="001E5F91"/>
    <w:rsid w:val="001F16C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25B5B"/>
    <w:rsid w:val="0023382F"/>
    <w:rsid w:val="00233AD7"/>
    <w:rsid w:val="00234745"/>
    <w:rsid w:val="002379B0"/>
    <w:rsid w:val="00240930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2F6789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0F2B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5A9D"/>
    <w:rsid w:val="00386557"/>
    <w:rsid w:val="00392E84"/>
    <w:rsid w:val="0039461A"/>
    <w:rsid w:val="00395DE7"/>
    <w:rsid w:val="003A0FE1"/>
    <w:rsid w:val="003A41F0"/>
    <w:rsid w:val="003A4216"/>
    <w:rsid w:val="003A42D1"/>
    <w:rsid w:val="003B19A2"/>
    <w:rsid w:val="003B3E84"/>
    <w:rsid w:val="003B5481"/>
    <w:rsid w:val="003B58C9"/>
    <w:rsid w:val="003B7F90"/>
    <w:rsid w:val="003C07A9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41D96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5011A0"/>
    <w:rsid w:val="00501733"/>
    <w:rsid w:val="00501D65"/>
    <w:rsid w:val="00502BA0"/>
    <w:rsid w:val="00506E4E"/>
    <w:rsid w:val="00507EB5"/>
    <w:rsid w:val="005103DF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5D"/>
    <w:rsid w:val="005440A7"/>
    <w:rsid w:val="00545699"/>
    <w:rsid w:val="00546C94"/>
    <w:rsid w:val="0054713F"/>
    <w:rsid w:val="00547670"/>
    <w:rsid w:val="005507A0"/>
    <w:rsid w:val="00553952"/>
    <w:rsid w:val="005546C0"/>
    <w:rsid w:val="00555D88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552"/>
    <w:rsid w:val="00586681"/>
    <w:rsid w:val="00591CF6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4ABE"/>
    <w:rsid w:val="005E5FCE"/>
    <w:rsid w:val="005E6B0E"/>
    <w:rsid w:val="005F193B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36E4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4668"/>
    <w:rsid w:val="00637E0B"/>
    <w:rsid w:val="00643A65"/>
    <w:rsid w:val="00644872"/>
    <w:rsid w:val="00644B06"/>
    <w:rsid w:val="00644FDA"/>
    <w:rsid w:val="00650EBC"/>
    <w:rsid w:val="00651230"/>
    <w:rsid w:val="00651C7E"/>
    <w:rsid w:val="00653756"/>
    <w:rsid w:val="00661AF9"/>
    <w:rsid w:val="0066548B"/>
    <w:rsid w:val="00665AD7"/>
    <w:rsid w:val="006710CB"/>
    <w:rsid w:val="006712B4"/>
    <w:rsid w:val="00673388"/>
    <w:rsid w:val="00674400"/>
    <w:rsid w:val="006744A3"/>
    <w:rsid w:val="0067455A"/>
    <w:rsid w:val="006802BB"/>
    <w:rsid w:val="006825A5"/>
    <w:rsid w:val="00682E0C"/>
    <w:rsid w:val="0068471D"/>
    <w:rsid w:val="00686DE0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1C73"/>
    <w:rsid w:val="007C3749"/>
    <w:rsid w:val="007C4ED4"/>
    <w:rsid w:val="007C5676"/>
    <w:rsid w:val="007C7A4F"/>
    <w:rsid w:val="007D1267"/>
    <w:rsid w:val="007D1B54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3E94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0432"/>
    <w:rsid w:val="00853EE5"/>
    <w:rsid w:val="00853FB4"/>
    <w:rsid w:val="008565BF"/>
    <w:rsid w:val="00856ED5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4EAF"/>
    <w:rsid w:val="008750FB"/>
    <w:rsid w:val="00877C73"/>
    <w:rsid w:val="00883D53"/>
    <w:rsid w:val="00884DCB"/>
    <w:rsid w:val="00886A14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3E70"/>
    <w:rsid w:val="008F6293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5D5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3D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353"/>
    <w:rsid w:val="00A36403"/>
    <w:rsid w:val="00A364BD"/>
    <w:rsid w:val="00A379EF"/>
    <w:rsid w:val="00A37BA2"/>
    <w:rsid w:val="00A37F96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3D57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59B"/>
    <w:rsid w:val="00AA3BD6"/>
    <w:rsid w:val="00AA3C98"/>
    <w:rsid w:val="00AA668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2BD7"/>
    <w:rsid w:val="00AF4CD7"/>
    <w:rsid w:val="00AF6282"/>
    <w:rsid w:val="00B00AB0"/>
    <w:rsid w:val="00B014B8"/>
    <w:rsid w:val="00B0243B"/>
    <w:rsid w:val="00B03A7A"/>
    <w:rsid w:val="00B06085"/>
    <w:rsid w:val="00B07991"/>
    <w:rsid w:val="00B11575"/>
    <w:rsid w:val="00B12088"/>
    <w:rsid w:val="00B12534"/>
    <w:rsid w:val="00B12BD9"/>
    <w:rsid w:val="00B1441B"/>
    <w:rsid w:val="00B16331"/>
    <w:rsid w:val="00B1686A"/>
    <w:rsid w:val="00B2010B"/>
    <w:rsid w:val="00B20535"/>
    <w:rsid w:val="00B22679"/>
    <w:rsid w:val="00B23B8A"/>
    <w:rsid w:val="00B24B51"/>
    <w:rsid w:val="00B24FD3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2D3E"/>
    <w:rsid w:val="00B63B3B"/>
    <w:rsid w:val="00B63B91"/>
    <w:rsid w:val="00B64E3E"/>
    <w:rsid w:val="00B665D3"/>
    <w:rsid w:val="00B67389"/>
    <w:rsid w:val="00B70CA9"/>
    <w:rsid w:val="00B7106A"/>
    <w:rsid w:val="00B722EE"/>
    <w:rsid w:val="00B76777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C62A9"/>
    <w:rsid w:val="00BD02F7"/>
    <w:rsid w:val="00BD45FD"/>
    <w:rsid w:val="00BD6D00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237F"/>
    <w:rsid w:val="00C44C2B"/>
    <w:rsid w:val="00C45489"/>
    <w:rsid w:val="00C46DD6"/>
    <w:rsid w:val="00C50BEF"/>
    <w:rsid w:val="00C51A74"/>
    <w:rsid w:val="00C51EFE"/>
    <w:rsid w:val="00C5298F"/>
    <w:rsid w:val="00C53A30"/>
    <w:rsid w:val="00C54450"/>
    <w:rsid w:val="00C56D97"/>
    <w:rsid w:val="00C62E9A"/>
    <w:rsid w:val="00C64899"/>
    <w:rsid w:val="00C65165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D1D98"/>
    <w:rsid w:val="00CD27D3"/>
    <w:rsid w:val="00CD3121"/>
    <w:rsid w:val="00CD4AC9"/>
    <w:rsid w:val="00CD637A"/>
    <w:rsid w:val="00CD6969"/>
    <w:rsid w:val="00CD7614"/>
    <w:rsid w:val="00CE24A9"/>
    <w:rsid w:val="00CE3B04"/>
    <w:rsid w:val="00CE49CF"/>
    <w:rsid w:val="00CE4B1A"/>
    <w:rsid w:val="00CE6DE4"/>
    <w:rsid w:val="00CF23B9"/>
    <w:rsid w:val="00CF373B"/>
    <w:rsid w:val="00CF4F5E"/>
    <w:rsid w:val="00CF623C"/>
    <w:rsid w:val="00D01CBA"/>
    <w:rsid w:val="00D020AF"/>
    <w:rsid w:val="00D0394A"/>
    <w:rsid w:val="00D0475E"/>
    <w:rsid w:val="00D0631D"/>
    <w:rsid w:val="00D07639"/>
    <w:rsid w:val="00D101F0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2EBE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04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0BCD"/>
    <w:rsid w:val="00DE149F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0934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07BF"/>
    <w:rsid w:val="00E5255F"/>
    <w:rsid w:val="00E53B7D"/>
    <w:rsid w:val="00E54B49"/>
    <w:rsid w:val="00E55684"/>
    <w:rsid w:val="00E5777B"/>
    <w:rsid w:val="00E57988"/>
    <w:rsid w:val="00E57A15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3597"/>
    <w:rsid w:val="00E73A5F"/>
    <w:rsid w:val="00E77F00"/>
    <w:rsid w:val="00E82484"/>
    <w:rsid w:val="00E8254B"/>
    <w:rsid w:val="00E8286F"/>
    <w:rsid w:val="00E837BE"/>
    <w:rsid w:val="00E86B09"/>
    <w:rsid w:val="00E90311"/>
    <w:rsid w:val="00E90B6B"/>
    <w:rsid w:val="00E912BB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5FE"/>
    <w:rsid w:val="00EB65BA"/>
    <w:rsid w:val="00EB6855"/>
    <w:rsid w:val="00EB6D42"/>
    <w:rsid w:val="00EC0C82"/>
    <w:rsid w:val="00EC2440"/>
    <w:rsid w:val="00EC2C58"/>
    <w:rsid w:val="00EC4FA5"/>
    <w:rsid w:val="00EC559D"/>
    <w:rsid w:val="00ED46FD"/>
    <w:rsid w:val="00ED6E7C"/>
    <w:rsid w:val="00EE0058"/>
    <w:rsid w:val="00EE42F0"/>
    <w:rsid w:val="00EE4431"/>
    <w:rsid w:val="00EE717A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106"/>
    <w:rsid w:val="00F21627"/>
    <w:rsid w:val="00F24F9E"/>
    <w:rsid w:val="00F30C61"/>
    <w:rsid w:val="00F33715"/>
    <w:rsid w:val="00F3524B"/>
    <w:rsid w:val="00F352B9"/>
    <w:rsid w:val="00F35FFA"/>
    <w:rsid w:val="00F368C5"/>
    <w:rsid w:val="00F404CB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295D"/>
    <w:rsid w:val="00F84BE7"/>
    <w:rsid w:val="00F86C42"/>
    <w:rsid w:val="00F91791"/>
    <w:rsid w:val="00F9235B"/>
    <w:rsid w:val="00F92CA0"/>
    <w:rsid w:val="00F95B0C"/>
    <w:rsid w:val="00F97106"/>
    <w:rsid w:val="00F974B4"/>
    <w:rsid w:val="00F97787"/>
    <w:rsid w:val="00FA0683"/>
    <w:rsid w:val="00FA21B3"/>
    <w:rsid w:val="00FA29E2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1DEC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51B4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4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2EBE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D4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42EB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4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2EBE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D4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42EB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4CF469-3A05-4641-93BC-5BFD71756774}"/>
</file>

<file path=customXml/itemProps2.xml><?xml version="1.0" encoding="utf-8"?>
<ds:datastoreItem xmlns:ds="http://schemas.openxmlformats.org/officeDocument/2006/customXml" ds:itemID="{AD9FC318-4ED3-4D07-B173-BB3C802648A6}"/>
</file>

<file path=customXml/itemProps3.xml><?xml version="1.0" encoding="utf-8"?>
<ds:datastoreItem xmlns:ds="http://schemas.openxmlformats.org/officeDocument/2006/customXml" ds:itemID="{8C4DD9F2-DCC1-43EF-B316-3F9E11D64AD4}"/>
</file>

<file path=customXml/itemProps4.xml><?xml version="1.0" encoding="utf-8"?>
<ds:datastoreItem xmlns:ds="http://schemas.openxmlformats.org/officeDocument/2006/customXml" ds:itemID="{22363A96-4AA4-4B4E-84AC-410E87BE3A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82</Words>
  <Characters>2897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Мингазова Кристина Рамильевна</cp:lastModifiedBy>
  <cp:revision>3</cp:revision>
  <cp:lastPrinted>2017-07-25T07:56:00Z</cp:lastPrinted>
  <dcterms:created xsi:type="dcterms:W3CDTF">2017-07-28T05:02:00Z</dcterms:created>
  <dcterms:modified xsi:type="dcterms:W3CDTF">2017-07-2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